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DD" w:rsidRPr="00927287" w:rsidRDefault="000B46BE" w:rsidP="00927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bookmarkStart w:id="0" w:name="_GoBack"/>
      <w:bookmarkEnd w:id="0"/>
      <w:r w:rsidR="00C900DD" w:rsidRPr="00927287">
        <w:rPr>
          <w:rFonts w:ascii="Times New Roman" w:hAnsi="Times New Roman" w:cs="Times New Roman"/>
          <w:b/>
          <w:sz w:val="28"/>
          <w:szCs w:val="28"/>
        </w:rPr>
        <w:t xml:space="preserve">итературно-музыкальная композиция </w:t>
      </w:r>
      <w:r w:rsidR="00927287" w:rsidRPr="00927287">
        <w:rPr>
          <w:rFonts w:ascii="Times New Roman" w:hAnsi="Times New Roman" w:cs="Times New Roman"/>
          <w:b/>
          <w:sz w:val="28"/>
          <w:szCs w:val="28"/>
        </w:rPr>
        <w:t>«Рождество Христово»</w:t>
      </w:r>
    </w:p>
    <w:p w:rsidR="00927287" w:rsidRPr="00927287" w:rsidRDefault="00927287" w:rsidP="00927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(совместно с учащимися воскресной школы </w:t>
      </w:r>
    </w:p>
    <w:p w:rsidR="00927287" w:rsidRPr="00927287" w:rsidRDefault="00927287" w:rsidP="00927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храма Успения Пресвятой Богородицы г. Усмань Липецкой области )</w:t>
      </w:r>
    </w:p>
    <w:p w:rsidR="00473773" w:rsidRDefault="00473773" w:rsidP="0030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287" w:rsidRPr="00473773" w:rsidRDefault="00A87572" w:rsidP="0047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73773">
        <w:rPr>
          <w:rFonts w:ascii="Times New Roman" w:hAnsi="Times New Roman" w:cs="Times New Roman"/>
          <w:sz w:val="28"/>
          <w:szCs w:val="28"/>
        </w:rPr>
        <w:t xml:space="preserve">способствовать развитию духовно – нравственной личности, обогащать представление о православном празднике </w:t>
      </w:r>
      <w:r w:rsidR="00473773" w:rsidRPr="00473773">
        <w:rPr>
          <w:rFonts w:ascii="Times New Roman" w:hAnsi="Times New Roman" w:cs="Times New Roman"/>
          <w:sz w:val="28"/>
          <w:szCs w:val="28"/>
        </w:rPr>
        <w:t>«Рождество Христово»</w:t>
      </w:r>
      <w:r w:rsidR="00473773">
        <w:rPr>
          <w:rFonts w:ascii="Times New Roman" w:hAnsi="Times New Roman" w:cs="Times New Roman"/>
          <w:sz w:val="28"/>
          <w:szCs w:val="28"/>
        </w:rPr>
        <w:t>, воспитывать любовь к русским народным и православным традициям этого праздника.</w:t>
      </w:r>
      <w:r w:rsidRPr="00473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572" w:rsidRPr="00927287" w:rsidRDefault="00A87572" w:rsidP="0030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4E49" w:rsidRPr="00927287" w:rsidRDefault="00304E49" w:rsidP="0030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(</w:t>
      </w:r>
      <w:r w:rsidR="00927287" w:rsidRPr="00927287">
        <w:rPr>
          <w:rFonts w:ascii="Times New Roman" w:hAnsi="Times New Roman" w:cs="Times New Roman"/>
          <w:b/>
          <w:sz w:val="28"/>
          <w:szCs w:val="28"/>
        </w:rPr>
        <w:t>Звучит</w:t>
      </w:r>
      <w:r w:rsidRPr="00927287">
        <w:rPr>
          <w:rFonts w:ascii="Times New Roman" w:hAnsi="Times New Roman" w:cs="Times New Roman"/>
          <w:b/>
          <w:sz w:val="28"/>
          <w:szCs w:val="28"/>
        </w:rPr>
        <w:t xml:space="preserve"> колокольный звон)</w:t>
      </w:r>
    </w:p>
    <w:p w:rsidR="00304E49" w:rsidRPr="00927287" w:rsidRDefault="00304E49" w:rsidP="00304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E900CB" w:rsidP="00E900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Большой Ангел</w:t>
      </w:r>
      <w:r w:rsidR="008126CD" w:rsidRPr="00927287">
        <w:rPr>
          <w:rFonts w:ascii="Times New Roman" w:hAnsi="Times New Roman" w:cs="Times New Roman"/>
          <w:b/>
          <w:sz w:val="28"/>
          <w:szCs w:val="28"/>
        </w:rPr>
        <w:t>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7D0" w:rsidRPr="00443E53">
        <w:rPr>
          <w:rFonts w:ascii="Times New Roman" w:hAnsi="Times New Roman" w:cs="Times New Roman"/>
          <w:b/>
          <w:sz w:val="28"/>
          <w:szCs w:val="28"/>
          <w:u w:val="single"/>
        </w:rPr>
        <w:t>(на возвышении</w:t>
      </w:r>
      <w:r w:rsidR="00443E53" w:rsidRPr="00443E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д сценой</w:t>
      </w:r>
      <w:r w:rsidR="00927287" w:rsidRPr="00443E5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3E53">
        <w:rPr>
          <w:rFonts w:ascii="Times New Roman" w:hAnsi="Times New Roman" w:cs="Times New Roman"/>
          <w:b/>
          <w:sz w:val="28"/>
          <w:szCs w:val="28"/>
        </w:rPr>
        <w:t xml:space="preserve">  Виолетта С.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8126CD" w:rsidRPr="00927287" w:rsidRDefault="00927287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ышите - </w:t>
      </w:r>
      <w:r w:rsidR="008126CD" w:rsidRPr="00927287">
        <w:rPr>
          <w:rFonts w:ascii="Times New Roman" w:hAnsi="Times New Roman" w:cs="Times New Roman"/>
          <w:sz w:val="28"/>
          <w:szCs w:val="28"/>
        </w:rPr>
        <w:t xml:space="preserve">колокольный звон! 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Он возвещает нам большую радость - рождение Господа Христа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Христос рождается – прославьте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Христос с небес – его встречайте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Христос – Спаситель на Земле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К нему вы сердцем возноситесь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И всей душой возвеселитесь!</w:t>
      </w:r>
    </w:p>
    <w:p w:rsidR="008126CD" w:rsidRPr="00927287" w:rsidRDefault="00927287" w:rsidP="006C4F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лое словословие»</w:t>
      </w:r>
      <w:r w:rsidR="006C4FA0" w:rsidRPr="009272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FA0" w:rsidRDefault="00927287" w:rsidP="006C4F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зрослый хор воскресной школы)</w:t>
      </w:r>
    </w:p>
    <w:p w:rsidR="000827D0" w:rsidRPr="00927287" w:rsidRDefault="000827D0" w:rsidP="00082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Большой Ангел:</w:t>
      </w:r>
      <w:r w:rsidR="00443E53">
        <w:rPr>
          <w:rFonts w:ascii="Times New Roman" w:hAnsi="Times New Roman" w:cs="Times New Roman"/>
          <w:b/>
          <w:sz w:val="28"/>
          <w:szCs w:val="28"/>
        </w:rPr>
        <w:t xml:space="preserve">                             Виолетта С.</w:t>
      </w:r>
    </w:p>
    <w:p w:rsidR="008126CD" w:rsidRPr="000827D0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E53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пускается с </w:t>
      </w:r>
      <w:r w:rsidR="000827D0" w:rsidRPr="00443E53">
        <w:rPr>
          <w:rFonts w:ascii="Times New Roman" w:hAnsi="Times New Roman" w:cs="Times New Roman"/>
          <w:b/>
          <w:sz w:val="28"/>
          <w:szCs w:val="28"/>
          <w:u w:val="single"/>
        </w:rPr>
        <w:t>возвышения</w:t>
      </w:r>
      <w:r w:rsidRPr="00443E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лестнице)</w:t>
      </w:r>
      <w:r w:rsidRPr="000827D0">
        <w:rPr>
          <w:rFonts w:ascii="Times New Roman" w:hAnsi="Times New Roman" w:cs="Times New Roman"/>
          <w:b/>
          <w:sz w:val="28"/>
          <w:szCs w:val="28"/>
        </w:rPr>
        <w:t>:</w:t>
      </w:r>
    </w:p>
    <w:p w:rsidR="008126CD" w:rsidRPr="00927287" w:rsidRDefault="008126CD" w:rsidP="008126CD">
      <w:pPr>
        <w:pStyle w:val="a8"/>
        <w:ind w:left="-284" w:firstLine="284"/>
        <w:rPr>
          <w:szCs w:val="28"/>
        </w:rPr>
      </w:pPr>
      <w:r w:rsidRPr="00927287">
        <w:rPr>
          <w:szCs w:val="28"/>
        </w:rPr>
        <w:t>Я весть благую возвещаю,</w:t>
      </w:r>
    </w:p>
    <w:p w:rsidR="008126CD" w:rsidRPr="00927287" w:rsidRDefault="008126CD" w:rsidP="008126CD">
      <w:pPr>
        <w:pStyle w:val="a8"/>
        <w:ind w:left="-284" w:firstLine="284"/>
        <w:rPr>
          <w:szCs w:val="28"/>
        </w:rPr>
      </w:pPr>
      <w:r w:rsidRPr="00927287">
        <w:rPr>
          <w:szCs w:val="28"/>
        </w:rPr>
        <w:t>О чуде Божьем воспевая,</w:t>
      </w:r>
    </w:p>
    <w:p w:rsidR="008126CD" w:rsidRPr="00927287" w:rsidRDefault="008126CD" w:rsidP="008126CD">
      <w:pPr>
        <w:pStyle w:val="a8"/>
        <w:ind w:left="-284" w:firstLine="284"/>
        <w:rPr>
          <w:szCs w:val="28"/>
        </w:rPr>
      </w:pPr>
      <w:r w:rsidRPr="00927287">
        <w:rPr>
          <w:szCs w:val="28"/>
        </w:rPr>
        <w:t>Родится скоро средь людей,</w:t>
      </w:r>
    </w:p>
    <w:p w:rsidR="008126CD" w:rsidRPr="00927287" w:rsidRDefault="000827D0" w:rsidP="008126CD">
      <w:pPr>
        <w:pStyle w:val="a8"/>
        <w:ind w:left="-284" w:firstLine="284"/>
        <w:rPr>
          <w:szCs w:val="28"/>
        </w:rPr>
      </w:pPr>
      <w:r>
        <w:rPr>
          <w:szCs w:val="28"/>
        </w:rPr>
        <w:t xml:space="preserve">Спаситель мира - </w:t>
      </w:r>
      <w:r w:rsidR="008126CD" w:rsidRPr="00927287">
        <w:rPr>
          <w:szCs w:val="28"/>
        </w:rPr>
        <w:t>Царь Царей,</w:t>
      </w:r>
    </w:p>
    <w:p w:rsidR="008126CD" w:rsidRPr="00927287" w:rsidRDefault="008126CD" w:rsidP="008126CD">
      <w:pPr>
        <w:pStyle w:val="a8"/>
        <w:ind w:left="-284" w:firstLine="284"/>
        <w:rPr>
          <w:szCs w:val="28"/>
        </w:rPr>
      </w:pPr>
      <w:r w:rsidRPr="00927287">
        <w:rPr>
          <w:szCs w:val="28"/>
        </w:rPr>
        <w:t>Осталось ждать совсем немного,</w:t>
      </w:r>
    </w:p>
    <w:p w:rsidR="008126CD" w:rsidRPr="00927287" w:rsidRDefault="008126CD" w:rsidP="008126CD">
      <w:pPr>
        <w:pStyle w:val="a8"/>
        <w:ind w:left="-284" w:firstLine="284"/>
        <w:rPr>
          <w:szCs w:val="28"/>
        </w:rPr>
      </w:pPr>
      <w:r w:rsidRPr="00927287">
        <w:rPr>
          <w:szCs w:val="28"/>
        </w:rPr>
        <w:t>Родится Он в хлеву убогом,</w:t>
      </w:r>
    </w:p>
    <w:p w:rsidR="008126CD" w:rsidRPr="00927287" w:rsidRDefault="008126CD" w:rsidP="008126CD">
      <w:pPr>
        <w:pStyle w:val="a8"/>
        <w:ind w:left="-284" w:firstLine="284"/>
        <w:rPr>
          <w:szCs w:val="28"/>
        </w:rPr>
      </w:pPr>
      <w:r w:rsidRPr="00927287">
        <w:rPr>
          <w:szCs w:val="28"/>
        </w:rPr>
        <w:t>В яслях на сене будет спать,</w:t>
      </w:r>
    </w:p>
    <w:p w:rsidR="000827D0" w:rsidRPr="00927287" w:rsidRDefault="008126CD" w:rsidP="000827D0">
      <w:pPr>
        <w:pStyle w:val="a8"/>
        <w:ind w:left="-284" w:firstLine="284"/>
        <w:rPr>
          <w:szCs w:val="28"/>
        </w:rPr>
      </w:pPr>
      <w:r w:rsidRPr="00927287">
        <w:rPr>
          <w:szCs w:val="28"/>
        </w:rPr>
        <w:t>Я буду сон оберегать.</w:t>
      </w:r>
    </w:p>
    <w:p w:rsidR="008126CD" w:rsidRPr="000827D0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E53">
        <w:rPr>
          <w:rFonts w:ascii="Times New Roman" w:hAnsi="Times New Roman" w:cs="Times New Roman"/>
          <w:b/>
          <w:sz w:val="28"/>
          <w:szCs w:val="28"/>
          <w:u w:val="single"/>
        </w:rPr>
        <w:t>(становится перед вертепом)</w:t>
      </w:r>
      <w:r w:rsidRPr="000827D0">
        <w:rPr>
          <w:rFonts w:ascii="Times New Roman" w:hAnsi="Times New Roman" w:cs="Times New Roman"/>
          <w:b/>
          <w:sz w:val="28"/>
          <w:szCs w:val="28"/>
        </w:rPr>
        <w:t>: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Каждый год, в Рождество мы, ангелы, спускаемся на землю, </w:t>
      </w:r>
    </w:p>
    <w:p w:rsidR="00E900CB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чтобы помочь людям стать немного лучше, добрее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Что я вижу?… 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от дорога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Наступило Рождество! 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Загляну тихонько в окна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 каждом доме торжество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443E53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E53">
        <w:rPr>
          <w:rFonts w:ascii="Times New Roman" w:hAnsi="Times New Roman" w:cs="Times New Roman"/>
          <w:b/>
          <w:sz w:val="28"/>
          <w:szCs w:val="28"/>
          <w:u w:val="single"/>
        </w:rPr>
        <w:t>Комната в доме</w:t>
      </w:r>
      <w:r w:rsidR="00385B4D" w:rsidRPr="00443E53">
        <w:rPr>
          <w:rFonts w:ascii="Times New Roman" w:hAnsi="Times New Roman" w:cs="Times New Roman"/>
          <w:b/>
          <w:sz w:val="28"/>
          <w:szCs w:val="28"/>
          <w:u w:val="single"/>
        </w:rPr>
        <w:t>. Рождественская елка. Столик, 2</w:t>
      </w:r>
      <w:r w:rsidRPr="00443E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льчика. Два ребенка украшают елку. Бабушка смотрит в окно.</w:t>
      </w:r>
    </w:p>
    <w:p w:rsidR="008126CD" w:rsidRPr="00927287" w:rsidRDefault="00385B4D" w:rsidP="00385B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«Рождественский вечер»</w:t>
      </w:r>
    </w:p>
    <w:p w:rsidR="000827D0" w:rsidRDefault="000827D0" w:rsidP="000827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ладший хор воскресной школы)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43E53">
        <w:rPr>
          <w:rFonts w:ascii="Times New Roman" w:hAnsi="Times New Roman" w:cs="Times New Roman"/>
          <w:b/>
          <w:sz w:val="28"/>
          <w:szCs w:val="28"/>
        </w:rPr>
        <w:t xml:space="preserve">                          Марина К. 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ечерок сегодня не простой,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ечерок сегодня весь святой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ридет к нам Рождество Христово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lastRenderedPageBreak/>
        <w:t>Две тысячи лет все празднуют праздник один:</w:t>
      </w:r>
    </w:p>
    <w:p w:rsidR="008126CD" w:rsidRPr="00927287" w:rsidRDefault="0014689B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е родится Христос - </w:t>
      </w:r>
      <w:r w:rsidR="008126CD" w:rsidRPr="00927287">
        <w:rPr>
          <w:rFonts w:ascii="Times New Roman" w:hAnsi="Times New Roman" w:cs="Times New Roman"/>
          <w:sz w:val="28"/>
          <w:szCs w:val="28"/>
        </w:rPr>
        <w:t>Божий Сын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Ег</w:t>
      </w:r>
      <w:r w:rsidR="0014689B">
        <w:rPr>
          <w:rFonts w:ascii="Times New Roman" w:hAnsi="Times New Roman" w:cs="Times New Roman"/>
          <w:sz w:val="28"/>
          <w:szCs w:val="28"/>
        </w:rPr>
        <w:t>о привечайте, святое встречайте -</w:t>
      </w:r>
    </w:p>
    <w:p w:rsidR="008126CD" w:rsidRPr="00927287" w:rsidRDefault="0014689B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ет Рождество - </w:t>
      </w:r>
      <w:r w:rsidR="008126CD" w:rsidRPr="00927287">
        <w:rPr>
          <w:rFonts w:ascii="Times New Roman" w:hAnsi="Times New Roman" w:cs="Times New Roman"/>
          <w:sz w:val="28"/>
          <w:szCs w:val="28"/>
        </w:rPr>
        <w:t>начнем торжество!</w:t>
      </w:r>
    </w:p>
    <w:p w:rsidR="00443E53" w:rsidRDefault="007E77B7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Паша</w:t>
      </w:r>
      <w:r w:rsidR="008126CD" w:rsidRPr="00927287">
        <w:rPr>
          <w:rFonts w:ascii="Times New Roman" w:hAnsi="Times New Roman" w:cs="Times New Roman"/>
          <w:b/>
          <w:sz w:val="28"/>
          <w:szCs w:val="28"/>
        </w:rPr>
        <w:t>:</w:t>
      </w:r>
      <w:r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43E53">
        <w:rPr>
          <w:rFonts w:ascii="Times New Roman" w:hAnsi="Times New Roman" w:cs="Times New Roman"/>
          <w:b/>
          <w:sz w:val="28"/>
          <w:szCs w:val="28"/>
        </w:rPr>
        <w:t xml:space="preserve">                   Михаил Ш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Года нового начало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На колядки нас собрало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7E77B7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Даша</w:t>
      </w:r>
      <w:r w:rsidR="008126CD" w:rsidRPr="00927287">
        <w:rPr>
          <w:rFonts w:ascii="Times New Roman" w:hAnsi="Times New Roman" w:cs="Times New Roman"/>
          <w:b/>
          <w:sz w:val="28"/>
          <w:szCs w:val="28"/>
        </w:rPr>
        <w:t>:</w:t>
      </w:r>
      <w:r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43E53">
        <w:rPr>
          <w:rFonts w:ascii="Times New Roman" w:hAnsi="Times New Roman" w:cs="Times New Roman"/>
          <w:b/>
          <w:sz w:val="28"/>
          <w:szCs w:val="28"/>
        </w:rPr>
        <w:t xml:space="preserve">                    Дарья М.</w:t>
      </w:r>
      <w:r w:rsidRPr="009272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За окном зима кругом,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А сердца всех православных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Наполняются теплом!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43E53">
        <w:rPr>
          <w:rFonts w:ascii="Times New Roman" w:hAnsi="Times New Roman" w:cs="Times New Roman"/>
          <w:b/>
          <w:sz w:val="28"/>
          <w:szCs w:val="28"/>
        </w:rPr>
        <w:t xml:space="preserve">                 Марина К.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сех зовем на наши святки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Ждут вас игры и загадки,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Ждут всех песни, пляски, смех,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Шуток хватит здесь на всех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7E77B7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Паша</w:t>
      </w:r>
      <w:r w:rsidR="008126CD" w:rsidRPr="00927287">
        <w:rPr>
          <w:rFonts w:ascii="Times New Roman" w:hAnsi="Times New Roman" w:cs="Times New Roman"/>
          <w:b/>
          <w:sz w:val="28"/>
          <w:szCs w:val="28"/>
        </w:rPr>
        <w:t>:</w:t>
      </w:r>
      <w:r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43E53">
        <w:rPr>
          <w:rFonts w:ascii="Times New Roman" w:hAnsi="Times New Roman" w:cs="Times New Roman"/>
          <w:b/>
          <w:sz w:val="28"/>
          <w:szCs w:val="28"/>
        </w:rPr>
        <w:t xml:space="preserve">                   Михаил Ш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Бабушка, а что такое святки?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43E53">
        <w:rPr>
          <w:rFonts w:ascii="Times New Roman" w:hAnsi="Times New Roman" w:cs="Times New Roman"/>
          <w:b/>
          <w:sz w:val="28"/>
          <w:szCs w:val="28"/>
        </w:rPr>
        <w:t xml:space="preserve">               Марина К.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раздник этот самый длинный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Он веселый и старинный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раздник ждали и любили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Так давайте же сейчас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стретим мы его у нас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од покровом ночи звездной</w:t>
      </w:r>
      <w:r w:rsidR="00443E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3E53" w:rsidRPr="00443E53">
        <w:rPr>
          <w:rFonts w:ascii="Times New Roman" w:hAnsi="Times New Roman" w:cs="Times New Roman"/>
          <w:b/>
          <w:sz w:val="28"/>
          <w:szCs w:val="28"/>
        </w:rPr>
        <w:t>Татьяна Р.</w:t>
      </w:r>
      <w:r w:rsidR="00443E5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Дремлет русское село;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сю дорогу, все тропинки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Белым снегом занесло …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Кое-где огни по окнам,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Словно звездочки горят;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На огонь бежит сугробом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Со звездой толпа ребят.</w:t>
      </w:r>
    </w:p>
    <w:p w:rsidR="00443E53" w:rsidRDefault="00443E53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од оконцами стучатся,</w:t>
      </w:r>
      <w:r w:rsidR="00443E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3E53" w:rsidRPr="00443E53">
        <w:rPr>
          <w:rFonts w:ascii="Times New Roman" w:hAnsi="Times New Roman" w:cs="Times New Roman"/>
          <w:b/>
          <w:sz w:val="28"/>
          <w:szCs w:val="28"/>
        </w:rPr>
        <w:t>Анна Р.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«Рождество Твое» поют.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Христославы! Христославы!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Раздается там и тут.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И в нестройном детском хоре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Так таинственно чиста,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Так отрадна весть святая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О рождении Христа …</w:t>
      </w:r>
    </w:p>
    <w:p w:rsidR="00304E49" w:rsidRPr="00927287" w:rsidRDefault="00304E49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443E53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E53">
        <w:rPr>
          <w:rFonts w:ascii="Times New Roman" w:hAnsi="Times New Roman" w:cs="Times New Roman"/>
          <w:b/>
          <w:sz w:val="28"/>
          <w:szCs w:val="28"/>
          <w:u w:val="single"/>
        </w:rPr>
        <w:t>(стук в дверь)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ядовщики </w:t>
      </w:r>
      <w:r w:rsidRPr="00927287">
        <w:rPr>
          <w:rFonts w:ascii="Times New Roman" w:hAnsi="Times New Roman" w:cs="Times New Roman"/>
          <w:b/>
          <w:sz w:val="28"/>
          <w:szCs w:val="28"/>
          <w:u w:val="single"/>
        </w:rPr>
        <w:t>(за сценой)</w:t>
      </w:r>
      <w:r w:rsidRPr="00927287">
        <w:rPr>
          <w:rFonts w:ascii="Times New Roman" w:hAnsi="Times New Roman" w:cs="Times New Roman"/>
          <w:b/>
          <w:sz w:val="28"/>
          <w:szCs w:val="28"/>
        </w:rPr>
        <w:t>: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ришла Коляда, отворяй ворота!</w:t>
      </w:r>
    </w:p>
    <w:p w:rsidR="008126CD" w:rsidRPr="00927287" w:rsidRDefault="006C4FA0" w:rsidP="006C4F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«У нашего пана»</w:t>
      </w:r>
    </w:p>
    <w:p w:rsidR="00443E53" w:rsidRDefault="00443E53" w:rsidP="00443E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зрослый хор воскресной школы)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43E53">
        <w:rPr>
          <w:rFonts w:ascii="Times New Roman" w:hAnsi="Times New Roman" w:cs="Times New Roman"/>
          <w:b/>
          <w:sz w:val="28"/>
          <w:szCs w:val="28"/>
        </w:rPr>
        <w:t>Марина К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от и гости пожаловали!</w:t>
      </w:r>
    </w:p>
    <w:p w:rsidR="008126CD" w:rsidRPr="00927287" w:rsidRDefault="00443E53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Хлопочет у стола</w:t>
      </w:r>
      <w:r w:rsidR="008126CD" w:rsidRPr="00927287">
        <w:rPr>
          <w:rFonts w:ascii="Times New Roman" w:hAnsi="Times New Roman" w:cs="Times New Roman"/>
          <w:b/>
          <w:sz w:val="28"/>
          <w:szCs w:val="28"/>
          <w:u w:val="single"/>
        </w:rPr>
        <w:t>, достает угощение)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Входят</w:t>
      </w:r>
      <w:r w:rsidR="00443E53">
        <w:rPr>
          <w:rFonts w:ascii="Times New Roman" w:hAnsi="Times New Roman" w:cs="Times New Roman"/>
          <w:b/>
          <w:sz w:val="28"/>
          <w:szCs w:val="28"/>
        </w:rPr>
        <w:t xml:space="preserve"> Колядовщики с трещетками и музыкальными</w:t>
      </w:r>
      <w:r w:rsidRPr="00927287">
        <w:rPr>
          <w:rFonts w:ascii="Times New Roman" w:hAnsi="Times New Roman" w:cs="Times New Roman"/>
          <w:b/>
          <w:sz w:val="28"/>
          <w:szCs w:val="28"/>
        </w:rPr>
        <w:t xml:space="preserve"> народными инструментами: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1-й колядовщик:</w:t>
      </w:r>
      <w:r w:rsidR="00D57964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43E53">
        <w:rPr>
          <w:rFonts w:ascii="Times New Roman" w:hAnsi="Times New Roman" w:cs="Times New Roman"/>
          <w:b/>
          <w:sz w:val="28"/>
          <w:szCs w:val="28"/>
        </w:rPr>
        <w:t>Ксения Г.</w:t>
      </w:r>
    </w:p>
    <w:p w:rsidR="008126CD" w:rsidRPr="00927287" w:rsidRDefault="0081261B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Здравствуй, здравствуй, Рождество!</w:t>
      </w:r>
    </w:p>
    <w:p w:rsidR="0081261B" w:rsidRPr="00927287" w:rsidRDefault="0081261B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Мы тебя встречаем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2-й колядовщик:</w:t>
      </w:r>
      <w:r w:rsidR="00D57964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43E53">
        <w:rPr>
          <w:rFonts w:ascii="Times New Roman" w:hAnsi="Times New Roman" w:cs="Times New Roman"/>
          <w:b/>
          <w:sz w:val="28"/>
          <w:szCs w:val="28"/>
        </w:rPr>
        <w:t>Иван К.</w:t>
      </w:r>
    </w:p>
    <w:p w:rsidR="008126CD" w:rsidRPr="00927287" w:rsidRDefault="0081261B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усть на это торжество</w:t>
      </w:r>
    </w:p>
    <w:p w:rsidR="0081261B" w:rsidRPr="00927287" w:rsidRDefault="0081261B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Не войдут печали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3-й колядовщик:</w:t>
      </w:r>
      <w:r w:rsidR="00D57964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43E53">
        <w:rPr>
          <w:rFonts w:ascii="Times New Roman" w:hAnsi="Times New Roman" w:cs="Times New Roman"/>
          <w:b/>
          <w:sz w:val="28"/>
          <w:szCs w:val="28"/>
        </w:rPr>
        <w:t>Иван Р.</w:t>
      </w:r>
    </w:p>
    <w:p w:rsidR="008126CD" w:rsidRPr="00927287" w:rsidRDefault="0081261B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усть не будет больше слез,</w:t>
      </w:r>
    </w:p>
    <w:p w:rsidR="008126CD" w:rsidRPr="00927287" w:rsidRDefault="0081261B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Горя не бывает.</w:t>
      </w:r>
    </w:p>
    <w:p w:rsidR="00443E53" w:rsidRDefault="00443E53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6CD" w:rsidRPr="00927287" w:rsidRDefault="0081261B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Все вместе:</w:t>
      </w:r>
    </w:p>
    <w:p w:rsidR="0081261B" w:rsidRPr="00927287" w:rsidRDefault="0081261B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И Младенец нас, Христос,</w:t>
      </w:r>
    </w:p>
    <w:p w:rsidR="0081261B" w:rsidRPr="00927287" w:rsidRDefault="0081261B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сех благословляет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43E5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E53">
        <w:rPr>
          <w:rFonts w:ascii="Times New Roman" w:hAnsi="Times New Roman" w:cs="Times New Roman"/>
          <w:b/>
          <w:sz w:val="28"/>
          <w:szCs w:val="28"/>
        </w:rPr>
        <w:t>Марина К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Милости просим, гости дорогие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 xml:space="preserve">Колядовщики </w:t>
      </w:r>
      <w:r w:rsidRPr="00927287">
        <w:rPr>
          <w:rFonts w:ascii="Times New Roman" w:hAnsi="Times New Roman" w:cs="Times New Roman"/>
          <w:b/>
          <w:sz w:val="28"/>
          <w:szCs w:val="28"/>
          <w:u w:val="single"/>
        </w:rPr>
        <w:t>(вместе)</w:t>
      </w:r>
      <w:r w:rsidRPr="00927287">
        <w:rPr>
          <w:rFonts w:ascii="Times New Roman" w:hAnsi="Times New Roman" w:cs="Times New Roman"/>
          <w:b/>
          <w:sz w:val="28"/>
          <w:szCs w:val="28"/>
        </w:rPr>
        <w:t>: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Щедрый вечер, славный вечер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1-й колядовщик:</w:t>
      </w:r>
      <w:r w:rsidR="00D57964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43E53">
        <w:rPr>
          <w:rFonts w:ascii="Times New Roman" w:hAnsi="Times New Roman" w:cs="Times New Roman"/>
          <w:b/>
          <w:sz w:val="28"/>
          <w:szCs w:val="28"/>
        </w:rPr>
        <w:t>Ксения Г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Добрым людям на весь вечер!</w:t>
      </w:r>
    </w:p>
    <w:p w:rsidR="008126CD" w:rsidRPr="00927287" w:rsidRDefault="006C4FA0" w:rsidP="006C4F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Колядки «Попурри»</w:t>
      </w:r>
    </w:p>
    <w:p w:rsidR="00443E53" w:rsidRDefault="00443E53" w:rsidP="006A05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зрослый хор воскресной школы)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056F">
        <w:rPr>
          <w:rFonts w:ascii="Times New Roman" w:hAnsi="Times New Roman" w:cs="Times New Roman"/>
          <w:b/>
          <w:sz w:val="28"/>
          <w:szCs w:val="28"/>
        </w:rPr>
        <w:t>Марина К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Будет вам угощение. Только сначала моё задание выполните.</w:t>
      </w:r>
    </w:p>
    <w:p w:rsidR="006C4FA0" w:rsidRPr="00927287" w:rsidRDefault="006C4FA0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 xml:space="preserve">Колядовщики </w:t>
      </w:r>
      <w:r w:rsidRPr="00927287">
        <w:rPr>
          <w:rFonts w:ascii="Times New Roman" w:hAnsi="Times New Roman" w:cs="Times New Roman"/>
          <w:b/>
          <w:sz w:val="28"/>
          <w:szCs w:val="28"/>
          <w:u w:val="single"/>
        </w:rPr>
        <w:t>(вместе)</w:t>
      </w:r>
      <w:r w:rsidRPr="00927287">
        <w:rPr>
          <w:rFonts w:ascii="Times New Roman" w:hAnsi="Times New Roman" w:cs="Times New Roman"/>
          <w:b/>
          <w:sz w:val="28"/>
          <w:szCs w:val="28"/>
        </w:rPr>
        <w:t>: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А теперь мы загадаем вам загадки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287">
        <w:rPr>
          <w:rFonts w:ascii="Times New Roman" w:hAnsi="Times New Roman" w:cs="Times New Roman"/>
          <w:b/>
          <w:sz w:val="28"/>
          <w:szCs w:val="28"/>
          <w:u w:val="single"/>
        </w:rPr>
        <w:t>(Колядовщики загадывают загадки на темы: «Зима», «Рождество»)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A056F">
        <w:rPr>
          <w:rFonts w:ascii="Times New Roman" w:hAnsi="Times New Roman" w:cs="Times New Roman"/>
          <w:b/>
          <w:sz w:val="28"/>
          <w:szCs w:val="28"/>
        </w:rPr>
        <w:t>Марина К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от вам угощенье: конфеты, да печенье!</w:t>
      </w:r>
    </w:p>
    <w:p w:rsidR="008126CD" w:rsidRPr="00927287" w:rsidRDefault="006C4FA0" w:rsidP="006C4F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«Французская колядка»</w:t>
      </w:r>
    </w:p>
    <w:p w:rsidR="006A056F" w:rsidRDefault="006A056F" w:rsidP="006A05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зрослый хор воскресной школы)</w:t>
      </w:r>
    </w:p>
    <w:p w:rsidR="008126CD" w:rsidRPr="00927287" w:rsidRDefault="001D056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1</w:t>
      </w:r>
      <w:r w:rsidR="008126CD" w:rsidRPr="00927287">
        <w:rPr>
          <w:rFonts w:ascii="Times New Roman" w:hAnsi="Times New Roman" w:cs="Times New Roman"/>
          <w:b/>
          <w:sz w:val="28"/>
          <w:szCs w:val="28"/>
        </w:rPr>
        <w:t>-й колядовщик:</w:t>
      </w:r>
      <w:r w:rsidR="00D57964" w:rsidRPr="009272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A056F">
        <w:rPr>
          <w:rFonts w:ascii="Times New Roman" w:hAnsi="Times New Roman" w:cs="Times New Roman"/>
          <w:b/>
          <w:sz w:val="28"/>
          <w:szCs w:val="28"/>
        </w:rPr>
        <w:t xml:space="preserve"> Ксения Г.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lastRenderedPageBreak/>
        <w:t>Сеем, веем, посеваем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С Рождеством всех поздравляем!</w:t>
      </w:r>
    </w:p>
    <w:p w:rsidR="008126CD" w:rsidRPr="00927287" w:rsidRDefault="008126C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A056F">
        <w:rPr>
          <w:rFonts w:ascii="Times New Roman" w:hAnsi="Times New Roman" w:cs="Times New Roman"/>
          <w:b/>
          <w:sz w:val="28"/>
          <w:szCs w:val="28"/>
        </w:rPr>
        <w:t>Марина К.</w:t>
      </w:r>
    </w:p>
    <w:p w:rsidR="00D57964" w:rsidRPr="00927287" w:rsidRDefault="001D056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Дорогие мои, сегодня ночью наступает Рождество Христово. Всем верующим надо быть в храме. </w:t>
      </w: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Чудеса творятся в храме.</w:t>
      </w:r>
      <w:r w:rsidR="006A05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056F" w:rsidRPr="006A056F">
        <w:rPr>
          <w:rFonts w:ascii="Times New Roman" w:hAnsi="Times New Roman" w:cs="Times New Roman"/>
          <w:b/>
          <w:sz w:val="28"/>
          <w:szCs w:val="28"/>
        </w:rPr>
        <w:t>Елена Е.</w:t>
      </w: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риходите дети с мамой,</w:t>
      </w: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Можно с бабушкой и тетей-</w:t>
      </w: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Чудеса Вы здесь найдете!</w:t>
      </w: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Здесь святая есть вода,</w:t>
      </w: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Надо пить её всегда.</w:t>
      </w: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Здесь в причастье сам Христос</w:t>
      </w: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Тело, Кровь свои принес.</w:t>
      </w: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Причастишься ты Христа, </w:t>
      </w: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Чтоб душой здоровым стать,</w:t>
      </w: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Сильным телом и умом,</w:t>
      </w:r>
    </w:p>
    <w:p w:rsidR="00D57964" w:rsidRPr="00927287" w:rsidRDefault="00D57964" w:rsidP="00D5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риходите в Божий дом!</w:t>
      </w:r>
    </w:p>
    <w:p w:rsidR="00D57964" w:rsidRPr="00927287" w:rsidRDefault="00D57964" w:rsidP="00D5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64" w:rsidRPr="00927287" w:rsidRDefault="00D57964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 xml:space="preserve">Бабушка:                        </w:t>
      </w:r>
      <w:r w:rsidR="006A056F">
        <w:rPr>
          <w:rFonts w:ascii="Times New Roman" w:hAnsi="Times New Roman" w:cs="Times New Roman"/>
          <w:b/>
          <w:sz w:val="28"/>
          <w:szCs w:val="28"/>
        </w:rPr>
        <w:t>Марина К.</w:t>
      </w:r>
    </w:p>
    <w:p w:rsidR="001D056D" w:rsidRPr="00927287" w:rsidRDefault="001D056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от и я хочу пойти в нашу церковь. А вы должны остаться одни и вести себя как послушные дети.</w:t>
      </w:r>
    </w:p>
    <w:p w:rsidR="001D056D" w:rsidRPr="00927287" w:rsidRDefault="001D056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6D" w:rsidRPr="00927287" w:rsidRDefault="001D056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Даш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A056F">
        <w:rPr>
          <w:rFonts w:ascii="Times New Roman" w:hAnsi="Times New Roman" w:cs="Times New Roman"/>
          <w:b/>
          <w:sz w:val="28"/>
          <w:szCs w:val="28"/>
        </w:rPr>
        <w:t xml:space="preserve">         Дарья М.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56D" w:rsidRPr="00927287" w:rsidRDefault="001D056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Хорошо, бабушка!</w:t>
      </w:r>
    </w:p>
    <w:p w:rsidR="001D056D" w:rsidRPr="00927287" w:rsidRDefault="001D056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6D" w:rsidRPr="00927287" w:rsidRDefault="001D056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Паш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56F">
        <w:rPr>
          <w:rFonts w:ascii="Times New Roman" w:hAnsi="Times New Roman" w:cs="Times New Roman"/>
          <w:b/>
          <w:sz w:val="28"/>
          <w:szCs w:val="28"/>
        </w:rPr>
        <w:t xml:space="preserve">                            Михаил Ш.</w:t>
      </w:r>
    </w:p>
    <w:p w:rsidR="001D056D" w:rsidRPr="00927287" w:rsidRDefault="001D056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Конечно!</w:t>
      </w:r>
    </w:p>
    <w:p w:rsidR="001D056D" w:rsidRPr="00927287" w:rsidRDefault="001D056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Большой Ангел:</w:t>
      </w:r>
      <w:r w:rsidR="00D57964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A056F">
        <w:rPr>
          <w:rFonts w:ascii="Times New Roman" w:hAnsi="Times New Roman" w:cs="Times New Roman"/>
          <w:b/>
          <w:sz w:val="28"/>
          <w:szCs w:val="28"/>
        </w:rPr>
        <w:t>Виолетта С.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Бабушка оделась, перекрестила своих внуков на прощанье и … ушла. Дети поиграли, попили чая. Потом еще немного поиграли. </w:t>
      </w:r>
    </w:p>
    <w:p w:rsidR="00385B4D" w:rsidRPr="00927287" w:rsidRDefault="00385B4D" w:rsidP="00385B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«Колыбельная в Рождество»</w:t>
      </w:r>
    </w:p>
    <w:p w:rsidR="006A056F" w:rsidRDefault="006A056F" w:rsidP="006A05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ладший хор воскресной школы)</w:t>
      </w:r>
    </w:p>
    <w:p w:rsidR="001D056D" w:rsidRPr="00927287" w:rsidRDefault="001D056D" w:rsidP="0081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И вдруг … Окна дома озарились ярким светом. Даша и Паша быстро выбежали на улицу. </w:t>
      </w:r>
    </w:p>
    <w:p w:rsidR="00304E49" w:rsidRPr="00927287" w:rsidRDefault="006A056F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Раздаётся звон колокольчиков</w:t>
      </w:r>
      <w:r w:rsidR="00304E49" w:rsidRPr="006A056F">
        <w:rPr>
          <w:rFonts w:ascii="Times New Roman" w:hAnsi="Times New Roman" w:cs="Times New Roman"/>
          <w:b/>
          <w:sz w:val="28"/>
          <w:szCs w:val="28"/>
        </w:rPr>
        <w:t>.</w:t>
      </w:r>
    </w:p>
    <w:p w:rsidR="001D056D" w:rsidRPr="00927287" w:rsidRDefault="001D056D" w:rsidP="00812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2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прохода между </w:t>
      </w:r>
      <w:r w:rsidR="006A056F">
        <w:rPr>
          <w:rFonts w:ascii="Times New Roman" w:hAnsi="Times New Roman" w:cs="Times New Roman"/>
          <w:b/>
          <w:sz w:val="28"/>
          <w:szCs w:val="28"/>
          <w:u w:val="single"/>
        </w:rPr>
        <w:t>стульями</w:t>
      </w:r>
      <w:r w:rsidRPr="009272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является Рождественская Звезда)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Даш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A056F">
        <w:rPr>
          <w:rFonts w:ascii="Times New Roman" w:hAnsi="Times New Roman" w:cs="Times New Roman"/>
          <w:b/>
          <w:sz w:val="28"/>
          <w:szCs w:val="28"/>
        </w:rPr>
        <w:t>Дарья М.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Здравствуй, Звездочка! 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Звезда:</w:t>
      </w:r>
      <w:r w:rsidR="00D57964" w:rsidRPr="009272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056F">
        <w:rPr>
          <w:rFonts w:ascii="Times New Roman" w:hAnsi="Times New Roman" w:cs="Times New Roman"/>
          <w:b/>
          <w:sz w:val="28"/>
          <w:szCs w:val="28"/>
        </w:rPr>
        <w:t xml:space="preserve">                Анна П.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Здравствуйте, милые! С праздником Вас! А почему Вы одни?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Паш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A056F">
        <w:rPr>
          <w:rFonts w:ascii="Times New Roman" w:hAnsi="Times New Roman" w:cs="Times New Roman"/>
          <w:b/>
          <w:sz w:val="28"/>
          <w:szCs w:val="28"/>
        </w:rPr>
        <w:t xml:space="preserve">           Михаил Ш.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Наша бабушка в храме, на ночной службе. 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lastRenderedPageBreak/>
        <w:t>Даш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A056F">
        <w:rPr>
          <w:rFonts w:ascii="Times New Roman" w:hAnsi="Times New Roman" w:cs="Times New Roman"/>
          <w:b/>
          <w:sz w:val="28"/>
          <w:szCs w:val="28"/>
        </w:rPr>
        <w:t xml:space="preserve">                Дарья М.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И мы очень хотим на праздник!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Звезда:</w:t>
      </w:r>
      <w:r w:rsidR="00D57964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A056F">
        <w:rPr>
          <w:rFonts w:ascii="Times New Roman" w:hAnsi="Times New Roman" w:cs="Times New Roman"/>
          <w:b/>
          <w:sz w:val="28"/>
          <w:szCs w:val="28"/>
        </w:rPr>
        <w:t>Анна П.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ам повезло:</w:t>
      </w:r>
      <w:r w:rsidR="006A056F">
        <w:rPr>
          <w:rFonts w:ascii="Times New Roman" w:hAnsi="Times New Roman" w:cs="Times New Roman"/>
          <w:sz w:val="28"/>
          <w:szCs w:val="28"/>
        </w:rPr>
        <w:t xml:space="preserve"> я как раз иду в храм, ведь я - </w:t>
      </w:r>
      <w:r w:rsidRPr="00927287">
        <w:rPr>
          <w:rFonts w:ascii="Times New Roman" w:hAnsi="Times New Roman" w:cs="Times New Roman"/>
          <w:sz w:val="28"/>
          <w:szCs w:val="28"/>
        </w:rPr>
        <w:t xml:space="preserve">Рождественская Звезда! Идёмте вместе. 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927287">
        <w:rPr>
          <w:rFonts w:ascii="Times New Roman" w:hAnsi="Times New Roman" w:cs="Times New Roman"/>
          <w:b/>
          <w:sz w:val="28"/>
          <w:szCs w:val="28"/>
          <w:u w:val="single"/>
        </w:rPr>
        <w:t>(восторженно, по-очереди)</w:t>
      </w:r>
      <w:r w:rsidRPr="0092728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Да! Да! Да!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6F" w:rsidRDefault="001D056D" w:rsidP="001D0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Звезда:</w:t>
      </w:r>
      <w:r w:rsidR="00D57964" w:rsidRPr="009272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A056F">
        <w:rPr>
          <w:rFonts w:ascii="Times New Roman" w:hAnsi="Times New Roman" w:cs="Times New Roman"/>
          <w:b/>
          <w:sz w:val="28"/>
          <w:szCs w:val="28"/>
        </w:rPr>
        <w:t xml:space="preserve">                      Анна П.</w:t>
      </w:r>
      <w:r w:rsidR="00D57964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Дорога к Спасителю, к Торжеству торжеств начинается у Вас здесь, в этом месте, в этот час. Это долгий и необыкновенный путь. И мы отправляемся в гости к Богомладенцу – Христу! Он ждет нас! 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4ED" w:rsidRPr="00927287" w:rsidRDefault="00A124E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Рождество в белоснежной метели</w:t>
      </w:r>
      <w:r w:rsidR="006A05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056F" w:rsidRPr="006A056F">
        <w:rPr>
          <w:rFonts w:ascii="Times New Roman" w:hAnsi="Times New Roman" w:cs="Times New Roman"/>
          <w:b/>
          <w:sz w:val="28"/>
          <w:szCs w:val="28"/>
        </w:rPr>
        <w:t>Ксения П.</w:t>
      </w:r>
    </w:p>
    <w:p w:rsidR="00A124ED" w:rsidRPr="00927287" w:rsidRDefault="00A124E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И в малиновом звоне в тиши …</w:t>
      </w:r>
    </w:p>
    <w:p w:rsidR="00A124ED" w:rsidRPr="00927287" w:rsidRDefault="006A056F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ество - </w:t>
      </w:r>
      <w:r w:rsidR="00A124ED" w:rsidRPr="00927287">
        <w:rPr>
          <w:rFonts w:ascii="Times New Roman" w:hAnsi="Times New Roman" w:cs="Times New Roman"/>
          <w:sz w:val="28"/>
          <w:szCs w:val="28"/>
        </w:rPr>
        <w:t>это сердцу веселье!</w:t>
      </w:r>
    </w:p>
    <w:p w:rsidR="00A124ED" w:rsidRPr="00927287" w:rsidRDefault="006A056F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ество - </w:t>
      </w:r>
      <w:r w:rsidR="00A124ED" w:rsidRPr="00927287">
        <w:rPr>
          <w:rFonts w:ascii="Times New Roman" w:hAnsi="Times New Roman" w:cs="Times New Roman"/>
          <w:sz w:val="28"/>
          <w:szCs w:val="28"/>
        </w:rPr>
        <w:t>это праздник души!</w:t>
      </w:r>
    </w:p>
    <w:p w:rsidR="00A124ED" w:rsidRPr="00927287" w:rsidRDefault="00A124E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Благословен тот день и час,</w:t>
      </w:r>
      <w:r w:rsidR="006A05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056F" w:rsidRPr="006A056F">
        <w:rPr>
          <w:rFonts w:ascii="Times New Roman" w:hAnsi="Times New Roman" w:cs="Times New Roman"/>
          <w:b/>
          <w:sz w:val="28"/>
          <w:szCs w:val="28"/>
        </w:rPr>
        <w:t>Матвей Ш.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Когда Господь наш воплотился,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Когда на землю он явился, 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Чтоб возвести на небо нас.</w:t>
      </w:r>
    </w:p>
    <w:p w:rsidR="001D056D" w:rsidRPr="00927287" w:rsidRDefault="001D056D" w:rsidP="001D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6D" w:rsidRPr="00927287" w:rsidRDefault="00A124ED" w:rsidP="00CA1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Звезда:</w:t>
      </w:r>
      <w:r w:rsidR="00D57964" w:rsidRPr="0092728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A056F">
        <w:rPr>
          <w:rFonts w:ascii="Times New Roman" w:hAnsi="Times New Roman" w:cs="Times New Roman"/>
          <w:b/>
          <w:sz w:val="28"/>
          <w:szCs w:val="28"/>
        </w:rPr>
        <w:t xml:space="preserve">                   Анна П.</w:t>
      </w:r>
    </w:p>
    <w:p w:rsidR="00D57964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</w:t>
      </w:r>
      <w:r w:rsidR="006A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ово - 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й, светлый, радостный праздник, когда </w:t>
      </w:r>
      <w:r w:rsidR="006C4FA0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уют ангелы на небесах и радуются люди</w:t>
      </w:r>
      <w:r w:rsidR="006C4FA0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964" w:rsidRPr="00927287" w:rsidRDefault="00D57964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64" w:rsidRPr="00927287" w:rsidRDefault="00D57964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ен звон колоколов –</w:t>
      </w:r>
      <w:r w:rsidR="000F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F5195" w:rsidRPr="000F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я Л.</w:t>
      </w:r>
    </w:p>
    <w:p w:rsidR="00D57964" w:rsidRPr="00927287" w:rsidRDefault="00D57964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 сердце Божий зов.</w:t>
      </w:r>
    </w:p>
    <w:p w:rsidR="00D57964" w:rsidRPr="00927287" w:rsidRDefault="00D57964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 с неба поспешил,</w:t>
      </w:r>
    </w:p>
    <w:p w:rsidR="00D57964" w:rsidRPr="00927287" w:rsidRDefault="00D57964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ь Марии возвестил.</w:t>
      </w:r>
    </w:p>
    <w:p w:rsidR="00D57964" w:rsidRPr="00927287" w:rsidRDefault="00D57964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ро Сына Ты родишь,</w:t>
      </w:r>
    </w:p>
    <w:p w:rsidR="00D57964" w:rsidRPr="00927287" w:rsidRDefault="00D57964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 Господа явишь!»</w:t>
      </w:r>
    </w:p>
    <w:p w:rsidR="00D57964" w:rsidRPr="00927287" w:rsidRDefault="00D57964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вспыхнула звезда,</w:t>
      </w:r>
    </w:p>
    <w:p w:rsidR="00D57964" w:rsidRPr="00927287" w:rsidRDefault="00D57964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рия шепчет: «Да!</w:t>
      </w:r>
      <w:r w:rsidR="000F51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57964" w:rsidRPr="00927287" w:rsidRDefault="00D57964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EA" w:rsidRPr="00927287" w:rsidRDefault="00D57964" w:rsidP="00CA1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 xml:space="preserve">Звезда:                           </w:t>
      </w:r>
      <w:r w:rsidR="000F5195">
        <w:rPr>
          <w:rFonts w:ascii="Times New Roman" w:hAnsi="Times New Roman" w:cs="Times New Roman"/>
          <w:b/>
          <w:sz w:val="28"/>
          <w:szCs w:val="28"/>
        </w:rPr>
        <w:t>Анна П.</w:t>
      </w:r>
      <w:r w:rsidR="00CA12EA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роде Вифлееме от Пресвятой Девы Марии и Святого Духа родился Господь наш Иисус Христос!</w:t>
      </w:r>
      <w:r w:rsidR="00CA12EA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ми из людей на земле об этом узнали пастухи, пасшие стада недалеко от города Вифлеема.</w:t>
      </w:r>
    </w:p>
    <w:p w:rsidR="00CA12EA" w:rsidRPr="00927287" w:rsidRDefault="006C4FA0" w:rsidP="006C4F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ак Рождеству Христову</w:t>
      </w:r>
    </w:p>
    <w:p w:rsidR="000F5195" w:rsidRDefault="000F5195" w:rsidP="000F51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зрослый хор воскресной школы)</w:t>
      </w:r>
    </w:p>
    <w:p w:rsidR="00CA12EA" w:rsidRPr="00927287" w:rsidRDefault="00385B4D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A12EA" w:rsidRPr="009272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На переднем плане </w:t>
      </w:r>
      <w:r w:rsidR="006C4FA0" w:rsidRPr="009272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CA12EA" w:rsidRPr="009272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рящий костер</w:t>
      </w:r>
      <w:r w:rsidR="006C4FA0" w:rsidRPr="009272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0F51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в</w:t>
      </w:r>
      <w:r w:rsidR="00CA12EA" w:rsidRPr="009272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руг костра сидят пастухи</w:t>
      </w:r>
      <w:r w:rsidR="000F51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CA12EA" w:rsidRPr="009272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53725" w:rsidRPr="00927287" w:rsidRDefault="00753725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по траве бежит волною,</w:t>
      </w:r>
      <w:r w:rsidR="000F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F5195" w:rsidRPr="000F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а Ч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ть мерцает в темноте костер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еса с сияющей луною –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звездный шелковый шатер.</w:t>
      </w:r>
    </w:p>
    <w:p w:rsidR="000F5195" w:rsidRDefault="000F5195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EA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 благоухает лавром тонко,</w:t>
      </w:r>
      <w:r w:rsidR="000F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F5195" w:rsidRPr="000F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на Ч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ебрится в ручейке вода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остра беседуют негромко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стухи, пасущие стада.</w:t>
      </w:r>
    </w:p>
    <w:p w:rsidR="000F5195" w:rsidRPr="00927287" w:rsidRDefault="000F5195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725" w:rsidRPr="00927287" w:rsidRDefault="000F5195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астухи </w:t>
      </w:r>
      <w:r w:rsidRPr="009272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громко беседуют)</w:t>
      </w:r>
    </w:p>
    <w:p w:rsidR="000F5195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пастух</w:t>
      </w:r>
      <w:r w:rsidR="00753725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7964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F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 Е.</w:t>
      </w: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ся мне в роще за селеньем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е таинственное пенье.</w:t>
      </w:r>
    </w:p>
    <w:p w:rsidR="00753725" w:rsidRPr="00927287" w:rsidRDefault="00753725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пастух</w:t>
      </w:r>
      <w:r w:rsidR="00D57964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</w:t>
      </w:r>
      <w:r w:rsidR="000F5195" w:rsidRPr="000F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 С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звездный хор поет с небес</w:t>
      </w:r>
      <w:r w:rsidR="006C4FA0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3725" w:rsidRPr="00927287" w:rsidRDefault="00753725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95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пастух</w:t>
      </w:r>
      <w:r w:rsidR="00753725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7964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F5195" w:rsidRPr="000F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илл </w:t>
      </w:r>
      <w:r w:rsidR="000F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шелестит ветвями лес.</w:t>
      </w:r>
    </w:p>
    <w:p w:rsidR="00753725" w:rsidRPr="00927287" w:rsidRDefault="00753725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725" w:rsidRPr="00927287" w:rsidRDefault="00753725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а:</w:t>
      </w:r>
      <w:r w:rsidR="00CA12EA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7964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0F5195">
        <w:rPr>
          <w:rFonts w:ascii="Times New Roman" w:hAnsi="Times New Roman" w:cs="Times New Roman"/>
          <w:b/>
          <w:sz w:val="28"/>
          <w:szCs w:val="28"/>
        </w:rPr>
        <w:t>Анна П.</w:t>
      </w: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шине таинственной ночи в долине пастырей, недалеко от Иерусалима, явился пастухам небесный ангел Божий и возвестил им великую радость.</w:t>
      </w:r>
    </w:p>
    <w:p w:rsidR="00753725" w:rsidRPr="00927287" w:rsidRDefault="006C4FA0" w:rsidP="006C4F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85B4D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 ночь святая</w:t>
      </w: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5195" w:rsidRDefault="000F5195" w:rsidP="000F51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ладший хор воскресной школы)</w:t>
      </w: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является </w:t>
      </w:r>
      <w:r w:rsidR="00C003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ленький </w:t>
      </w:r>
      <w:r w:rsidRPr="009272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гел, одетый в белые одежды</w:t>
      </w:r>
    </w:p>
    <w:p w:rsidR="00304E49" w:rsidRPr="00927287" w:rsidRDefault="00304E49" w:rsidP="006404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2EA" w:rsidRPr="00927287" w:rsidRDefault="00753725" w:rsidP="00640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енький </w:t>
      </w:r>
      <w:r w:rsidR="00CA12EA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ел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7964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00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а Ч.</w:t>
      </w:r>
      <w:r w:rsidR="00CA12EA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стыри! Не бойтесь понапрасну,</w:t>
      </w:r>
      <w:r w:rsidR="00CA12EA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ь я великую принес!</w:t>
      </w:r>
      <w:r w:rsidR="00CA12EA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й ночью благодатной, ясной</w:t>
      </w:r>
      <w:r w:rsidR="00CA12EA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ир пришел Спаситель наш Христос!</w:t>
      </w:r>
    </w:p>
    <w:p w:rsidR="00385B4D" w:rsidRPr="00927287" w:rsidRDefault="00385B4D" w:rsidP="00385B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гелы в небе»</w:t>
      </w:r>
    </w:p>
    <w:p w:rsidR="00C003F5" w:rsidRDefault="00C003F5" w:rsidP="00C003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зрослый хор воскресной школы)</w:t>
      </w:r>
    </w:p>
    <w:p w:rsidR="00D57964" w:rsidRPr="00927287" w:rsidRDefault="00D57964" w:rsidP="00D57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? Что такое? Что случилось?</w:t>
      </w:r>
      <w:r w:rsidR="00C0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003F5" w:rsidRPr="00C00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 П.</w:t>
      </w:r>
    </w:p>
    <w:p w:rsidR="00D57964" w:rsidRPr="00927287" w:rsidRDefault="00D57964" w:rsidP="00D57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внезапно все преобразилось.</w:t>
      </w:r>
    </w:p>
    <w:p w:rsidR="00D57964" w:rsidRPr="00927287" w:rsidRDefault="00D57964" w:rsidP="00D57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ый чркий свет горит, горит.</w:t>
      </w:r>
    </w:p>
    <w:p w:rsidR="00D57964" w:rsidRPr="00927287" w:rsidRDefault="00D57964" w:rsidP="00D57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н всем велит:</w:t>
      </w:r>
    </w:p>
    <w:p w:rsidR="00D57964" w:rsidRPr="00927287" w:rsidRDefault="00C003F5" w:rsidP="00D57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- </w:t>
      </w:r>
      <w:r w:rsidR="00D57964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Ребенок,</w:t>
      </w:r>
    </w:p>
    <w:p w:rsidR="00D57964" w:rsidRPr="00927287" w:rsidRDefault="00D57964" w:rsidP="00D57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иянье из пеленок,</w:t>
      </w:r>
    </w:p>
    <w:p w:rsidR="00D57964" w:rsidRPr="00927287" w:rsidRDefault="00D57964" w:rsidP="00D57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сегодня тут,</w:t>
      </w:r>
    </w:p>
    <w:p w:rsidR="00D57964" w:rsidRPr="00927287" w:rsidRDefault="00D57964" w:rsidP="00D57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Иисус зовут.</w:t>
      </w:r>
    </w:p>
    <w:p w:rsidR="00D57964" w:rsidRPr="00927287" w:rsidRDefault="00D57964" w:rsidP="00D57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F" w:rsidRPr="00927287" w:rsidRDefault="0064040F" w:rsidP="006404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астух:</w:t>
      </w:r>
      <w:r w:rsidR="00D57964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C00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 Е.</w:t>
      </w:r>
    </w:p>
    <w:p w:rsidR="0064040F" w:rsidRPr="00927287" w:rsidRDefault="0064040F" w:rsidP="0064040F">
      <w:pPr>
        <w:pStyle w:val="a9"/>
        <w:spacing w:before="0" w:beforeAutospacing="0" w:after="0" w:afterAutospacing="0"/>
        <w:rPr>
          <w:sz w:val="28"/>
          <w:szCs w:val="28"/>
        </w:rPr>
      </w:pPr>
      <w:r w:rsidRPr="00927287">
        <w:rPr>
          <w:sz w:val="28"/>
          <w:szCs w:val="28"/>
        </w:rPr>
        <w:t>Послан Богом Он принесть</w:t>
      </w:r>
      <w:r w:rsidRPr="00927287">
        <w:rPr>
          <w:sz w:val="28"/>
          <w:szCs w:val="28"/>
        </w:rPr>
        <w:br/>
        <w:t>Людям радостную весть!</w:t>
      </w:r>
      <w:r w:rsidRPr="00927287">
        <w:rPr>
          <w:sz w:val="28"/>
          <w:szCs w:val="28"/>
        </w:rPr>
        <w:br/>
      </w:r>
    </w:p>
    <w:p w:rsidR="0064040F" w:rsidRPr="00927287" w:rsidRDefault="0064040F" w:rsidP="0064040F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927287">
        <w:rPr>
          <w:b/>
          <w:sz w:val="28"/>
          <w:szCs w:val="28"/>
        </w:rPr>
        <w:t>2 пастух:</w:t>
      </w:r>
      <w:r w:rsidR="00D57964" w:rsidRPr="00927287">
        <w:rPr>
          <w:b/>
          <w:sz w:val="28"/>
          <w:szCs w:val="28"/>
        </w:rPr>
        <w:t xml:space="preserve">                 </w:t>
      </w:r>
      <w:r w:rsidR="00C003F5">
        <w:rPr>
          <w:b/>
          <w:sz w:val="28"/>
          <w:szCs w:val="28"/>
        </w:rPr>
        <w:t>Владимир С.</w:t>
      </w:r>
    </w:p>
    <w:p w:rsidR="0064040F" w:rsidRPr="00927287" w:rsidRDefault="0064040F" w:rsidP="0064040F">
      <w:pPr>
        <w:pStyle w:val="a9"/>
        <w:spacing w:before="0" w:beforeAutospacing="0" w:after="0" w:afterAutospacing="0"/>
        <w:rPr>
          <w:sz w:val="28"/>
          <w:szCs w:val="28"/>
        </w:rPr>
      </w:pPr>
      <w:r w:rsidRPr="00927287">
        <w:rPr>
          <w:sz w:val="28"/>
          <w:szCs w:val="28"/>
        </w:rPr>
        <w:lastRenderedPageBreak/>
        <w:t>В древнем городе Давида</w:t>
      </w:r>
      <w:r w:rsidRPr="00927287">
        <w:rPr>
          <w:sz w:val="28"/>
          <w:szCs w:val="28"/>
        </w:rPr>
        <w:br/>
        <w:t>Без величия и вида</w:t>
      </w:r>
      <w:r w:rsidRPr="00927287">
        <w:rPr>
          <w:sz w:val="28"/>
          <w:szCs w:val="28"/>
        </w:rPr>
        <w:br/>
        <w:t>Искупитель был рожден</w:t>
      </w:r>
      <w:r w:rsidRPr="00927287">
        <w:rPr>
          <w:sz w:val="28"/>
          <w:szCs w:val="28"/>
        </w:rPr>
        <w:br/>
        <w:t>И Иисусом наречен.</w:t>
      </w:r>
    </w:p>
    <w:p w:rsidR="0064040F" w:rsidRPr="00927287" w:rsidRDefault="0064040F" w:rsidP="0064040F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4040F" w:rsidRPr="00927287" w:rsidRDefault="0064040F" w:rsidP="0064040F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927287">
        <w:rPr>
          <w:b/>
          <w:sz w:val="28"/>
          <w:szCs w:val="28"/>
        </w:rPr>
        <w:t>3 пастух:</w:t>
      </w:r>
      <w:r w:rsidR="00D57964" w:rsidRPr="00927287">
        <w:rPr>
          <w:b/>
          <w:sz w:val="28"/>
          <w:szCs w:val="28"/>
        </w:rPr>
        <w:t xml:space="preserve">                             </w:t>
      </w:r>
      <w:r w:rsidR="00C003F5">
        <w:rPr>
          <w:b/>
          <w:sz w:val="28"/>
          <w:szCs w:val="28"/>
        </w:rPr>
        <w:t>Кирилл Л.</w:t>
      </w:r>
    </w:p>
    <w:p w:rsidR="0064040F" w:rsidRPr="00927287" w:rsidRDefault="0064040F" w:rsidP="0064040F">
      <w:pPr>
        <w:pStyle w:val="a9"/>
        <w:spacing w:before="0" w:beforeAutospacing="0" w:after="0" w:afterAutospacing="0"/>
        <w:rPr>
          <w:sz w:val="28"/>
          <w:szCs w:val="28"/>
        </w:rPr>
      </w:pPr>
      <w:r w:rsidRPr="00927287">
        <w:rPr>
          <w:sz w:val="28"/>
          <w:szCs w:val="28"/>
        </w:rPr>
        <w:t>Тот в яслях, как дитя, лежит.</w:t>
      </w:r>
      <w:r w:rsidRPr="00927287">
        <w:rPr>
          <w:sz w:val="28"/>
          <w:szCs w:val="28"/>
        </w:rPr>
        <w:br/>
        <w:t>Кого мир целый не вместит,</w:t>
      </w:r>
      <w:r w:rsidRPr="00927287">
        <w:rPr>
          <w:sz w:val="28"/>
          <w:szCs w:val="28"/>
        </w:rPr>
        <w:br/>
        <w:t>Младенец Он, но Им одним,</w:t>
      </w:r>
      <w:r w:rsidRPr="00927287">
        <w:rPr>
          <w:sz w:val="28"/>
          <w:szCs w:val="28"/>
        </w:rPr>
        <w:br/>
        <w:t>Весь мир стоит, весь мир храним</w:t>
      </w:r>
    </w:p>
    <w:p w:rsidR="0064040F" w:rsidRPr="00927287" w:rsidRDefault="0064040F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7B6" w:rsidRPr="00927287" w:rsidRDefault="00CB17B6" w:rsidP="00CA1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а:</w:t>
      </w:r>
      <w:r w:rsidR="00D57964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C00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Анна П.</w:t>
      </w:r>
    </w:p>
    <w:p w:rsidR="00CB17B6" w:rsidRPr="00927287" w:rsidRDefault="00CB17B6" w:rsidP="00CB1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царям, не сильным мира сего ангел возвестил о рождении Христа, а бедным, но честным, с добрым сердцем и чистой душой людям, занятым простым, мирным трудом.</w:t>
      </w:r>
    </w:p>
    <w:p w:rsidR="00CA12EA" w:rsidRPr="00927287" w:rsidRDefault="00CA12EA" w:rsidP="00CB1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ухи, оставив скот, тотчас направились в Вифлеем, чтобы поклониться Богомладенцу Христу. </w:t>
      </w:r>
    </w:p>
    <w:p w:rsidR="00CB17B6" w:rsidRPr="00927287" w:rsidRDefault="00CB17B6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F" w:rsidRPr="00B14C3E" w:rsidRDefault="0064040F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Пастухи кланяются и уходят)</w:t>
      </w:r>
    </w:p>
    <w:p w:rsidR="00CB17B6" w:rsidRPr="00927287" w:rsidRDefault="00C003F5" w:rsidP="006C4F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4FA0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04E49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елы в небе</w:t>
      </w:r>
      <w:r w:rsidR="006C4FA0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04E49" w:rsidRPr="00927287" w:rsidRDefault="00C003F5" w:rsidP="00C003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(взрослый хор воскресной школы)</w:t>
      </w:r>
    </w:p>
    <w:p w:rsidR="00CB17B6" w:rsidRPr="00927287" w:rsidRDefault="00CB17B6" w:rsidP="00CA1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а:</w:t>
      </w:r>
      <w:r w:rsidR="00CA12EA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7964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00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Анна П.</w:t>
      </w: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события великой Рождественской ночи и то, что ей предшествовало.</w:t>
      </w:r>
    </w:p>
    <w:p w:rsidR="00217D7C" w:rsidRPr="00927287" w:rsidRDefault="00217D7C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49" w:rsidRPr="00927287" w:rsidRDefault="00304E49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E49" w:rsidRPr="00927287" w:rsidRDefault="00304E49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D7C" w:rsidRPr="00927287" w:rsidRDefault="00217D7C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й Ангел:</w:t>
      </w:r>
      <w:r w:rsid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Александра Ч.</w:t>
      </w: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ождением Спасителя римский император Август повелел произвести перепись населения. Все подданные отправились для переписи в свои родные города. Дева Мария и Иосиф отправились из Назарета, где они жили, в Вифлеем, откуда были родом.</w:t>
      </w:r>
    </w:p>
    <w:p w:rsidR="00217D7C" w:rsidRPr="00927287" w:rsidRDefault="00217D7C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D7C" w:rsidRPr="00927287" w:rsidRDefault="00217D7C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Ангел:</w:t>
      </w:r>
      <w:r w:rsidR="00D57964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Виолетта С.</w:t>
      </w: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арии и Иосифу не нашлось места в гостинице, и они остановились на ночлег в пещере, куда в непогоду пастухи загоняли скот.</w:t>
      </w:r>
    </w:p>
    <w:p w:rsidR="00217D7C" w:rsidRPr="00927287" w:rsidRDefault="00217D7C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D7C" w:rsidRPr="00927287" w:rsidRDefault="00217D7C" w:rsidP="00CA1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а:</w:t>
      </w:r>
      <w:r w:rsidR="00CA12EA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7964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Анна П.</w:t>
      </w:r>
    </w:p>
    <w:p w:rsidR="00217D7C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и родился Иисус Христос. Мария спеленала его и положила в ясли на душистую солому. </w:t>
      </w:r>
    </w:p>
    <w:p w:rsidR="006C4FA0" w:rsidRPr="00927287" w:rsidRDefault="006C4FA0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было в небе звезд</w:t>
      </w:r>
      <w:r w:rsidR="0018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84335" w:rsidRP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 Д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ой ночью ясной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спал Иисус Христос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ломе в яслях.</w:t>
      </w:r>
    </w:p>
    <w:p w:rsidR="00304E49" w:rsidRPr="00927287" w:rsidRDefault="00CA12EA" w:rsidP="006C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-Мать, склонясь над Ним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жно </w:t>
      </w:r>
      <w:r w:rsidR="00304E49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вала.</w:t>
      </w:r>
      <w:r w:rsidR="006C4FA0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217D7C" w:rsidRPr="00927287" w:rsidRDefault="00304E49" w:rsidP="00304E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чистая Дево»</w:t>
      </w:r>
      <w:r w:rsidR="006C4FA0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184335" w:rsidRDefault="00184335" w:rsidP="001843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зрослый хор воскресной школы)</w:t>
      </w: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 мерцала золотым</w:t>
      </w:r>
      <w:r w:rsidR="0018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84335" w:rsidRP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я Г.</w:t>
      </w:r>
      <w:r w:rsidRP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м покрывалом.</w:t>
      </w: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ли ангелы Христу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или рожденье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ир принес Он красоту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у во спасенье.</w:t>
      </w:r>
    </w:p>
    <w:p w:rsidR="00217D7C" w:rsidRPr="00927287" w:rsidRDefault="00217D7C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D7C" w:rsidRPr="00927287" w:rsidRDefault="00217D7C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Ангел:</w:t>
      </w:r>
      <w:r w:rsidR="00CA12EA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Виолетта С.</w:t>
      </w:r>
    </w:p>
    <w:p w:rsidR="00217D7C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 ночь яркая звезда воссияла над пещерой с Младенцем</w:t>
      </w:r>
      <w:r w:rsidR="00217D7C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D7C" w:rsidRDefault="00385B4D" w:rsidP="00385B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ждественская песенка»</w:t>
      </w:r>
    </w:p>
    <w:p w:rsidR="00184335" w:rsidRPr="00927287" w:rsidRDefault="00184335" w:rsidP="00385B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(младший хор воскресной школы)</w:t>
      </w:r>
    </w:p>
    <w:p w:rsidR="00217D7C" w:rsidRPr="00927287" w:rsidRDefault="00217D7C" w:rsidP="00CA1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а:</w:t>
      </w:r>
      <w:r w:rsidR="00D57964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Анна П.</w:t>
      </w:r>
    </w:p>
    <w:p w:rsidR="00CA12EA" w:rsidRPr="00927287" w:rsidRDefault="00217D7C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12EA"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ы возвестили людям о том, что в мир пришел Спаситель.</w:t>
      </w:r>
    </w:p>
    <w:p w:rsidR="00184335" w:rsidRDefault="00184335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звездочка зажглась</w:t>
      </w:r>
      <w:r w:rsidR="0018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84335" w:rsidRP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ения Д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ая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звездочка была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стая.</w:t>
      </w:r>
    </w:p>
    <w:p w:rsidR="00146FC3" w:rsidRPr="00927287" w:rsidRDefault="00146FC3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Всевышний Бог</w:t>
      </w:r>
      <w:r w:rsidR="0018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84335" w:rsidRP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 Д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 звезду зажег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рит звезда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ияет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к спасенью путь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аряет!</w:t>
      </w:r>
    </w:p>
    <w:p w:rsidR="00217D7C" w:rsidRPr="00927287" w:rsidRDefault="00217D7C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4D3" w:rsidRPr="00927287" w:rsidRDefault="00B974D3" w:rsidP="006404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Ангел:</w:t>
      </w:r>
      <w:r w:rsidR="00D57964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иолетта С.</w:t>
      </w:r>
    </w:p>
    <w:p w:rsidR="00B974D3" w:rsidRPr="00927287" w:rsidRDefault="00CA12EA" w:rsidP="00640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дрецы Востока, волхвы, по звезде нашли дорогу к пещере, в которой родился Спаситель. </w:t>
      </w:r>
    </w:p>
    <w:p w:rsidR="00655486" w:rsidRPr="00927287" w:rsidRDefault="0064040F" w:rsidP="0064040F">
      <w:pPr>
        <w:pStyle w:val="a9"/>
        <w:spacing w:before="0" w:beforeAutospacing="0" w:after="0" w:afterAutospacing="0"/>
        <w:rPr>
          <w:sz w:val="28"/>
          <w:szCs w:val="28"/>
        </w:rPr>
      </w:pPr>
      <w:r w:rsidRPr="00927287">
        <w:rPr>
          <w:sz w:val="28"/>
          <w:szCs w:val="28"/>
        </w:rPr>
        <w:t>Волхвы до земли поклонились Младенцу и Матери Его и поднесли Ему золото, как царю, ладан, как Богу, смирну, как человеку.</w:t>
      </w:r>
    </w:p>
    <w:p w:rsidR="00304E49" w:rsidRPr="00927287" w:rsidRDefault="00304E49" w:rsidP="0064040F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655486" w:rsidRPr="00927287" w:rsidRDefault="00655486" w:rsidP="0064040F">
      <w:pPr>
        <w:pStyle w:val="a9"/>
        <w:spacing w:before="0" w:beforeAutospacing="0" w:after="0" w:afterAutospacing="0"/>
        <w:rPr>
          <w:sz w:val="28"/>
          <w:szCs w:val="28"/>
        </w:rPr>
      </w:pPr>
      <w:r w:rsidRPr="00927287">
        <w:rPr>
          <w:sz w:val="28"/>
          <w:szCs w:val="28"/>
        </w:rPr>
        <w:t>Сияет свет во всей Вселенной.</w:t>
      </w:r>
      <w:r w:rsidR="00184335">
        <w:rPr>
          <w:sz w:val="28"/>
          <w:szCs w:val="28"/>
        </w:rPr>
        <w:t xml:space="preserve">                            </w:t>
      </w:r>
      <w:r w:rsidR="00184335" w:rsidRPr="00184335">
        <w:rPr>
          <w:b/>
          <w:sz w:val="28"/>
          <w:szCs w:val="28"/>
        </w:rPr>
        <w:t>Наталия З.</w:t>
      </w:r>
    </w:p>
    <w:p w:rsidR="00655486" w:rsidRPr="00927287" w:rsidRDefault="00655486" w:rsidP="0064040F">
      <w:pPr>
        <w:pStyle w:val="a9"/>
        <w:spacing w:before="0" w:beforeAutospacing="0" w:after="0" w:afterAutospacing="0"/>
        <w:rPr>
          <w:sz w:val="28"/>
          <w:szCs w:val="28"/>
        </w:rPr>
      </w:pPr>
      <w:r w:rsidRPr="00927287">
        <w:rPr>
          <w:sz w:val="28"/>
          <w:szCs w:val="28"/>
        </w:rPr>
        <w:t>Родился Бог в тиши ночной.</w:t>
      </w:r>
    </w:p>
    <w:p w:rsidR="00655486" w:rsidRPr="00927287" w:rsidRDefault="00655486" w:rsidP="0064040F">
      <w:pPr>
        <w:pStyle w:val="a9"/>
        <w:spacing w:before="0" w:beforeAutospacing="0" w:after="0" w:afterAutospacing="0"/>
        <w:rPr>
          <w:sz w:val="28"/>
          <w:szCs w:val="28"/>
        </w:rPr>
      </w:pPr>
      <w:r w:rsidRPr="00927287">
        <w:rPr>
          <w:sz w:val="28"/>
          <w:szCs w:val="28"/>
        </w:rPr>
        <w:t>Стал мир для нас благословенный,</w:t>
      </w:r>
    </w:p>
    <w:p w:rsidR="00655486" w:rsidRPr="00927287" w:rsidRDefault="00655486" w:rsidP="0064040F">
      <w:pPr>
        <w:pStyle w:val="a9"/>
        <w:spacing w:before="0" w:beforeAutospacing="0" w:after="0" w:afterAutospacing="0"/>
        <w:rPr>
          <w:sz w:val="28"/>
          <w:szCs w:val="28"/>
        </w:rPr>
      </w:pPr>
      <w:r w:rsidRPr="00927287">
        <w:rPr>
          <w:sz w:val="28"/>
          <w:szCs w:val="28"/>
        </w:rPr>
        <w:t>Любовью полон мир земной!</w:t>
      </w:r>
    </w:p>
    <w:p w:rsidR="00655486" w:rsidRPr="00927287" w:rsidRDefault="00655486" w:rsidP="0064040F">
      <w:pPr>
        <w:pStyle w:val="a9"/>
        <w:spacing w:before="0" w:beforeAutospacing="0" w:after="0" w:afterAutospacing="0"/>
        <w:rPr>
          <w:sz w:val="28"/>
          <w:szCs w:val="28"/>
        </w:rPr>
      </w:pPr>
      <w:r w:rsidRPr="00927287">
        <w:rPr>
          <w:sz w:val="28"/>
          <w:szCs w:val="28"/>
        </w:rPr>
        <w:t>Христа рожденье славят дети,</w:t>
      </w:r>
    </w:p>
    <w:p w:rsidR="00655486" w:rsidRPr="00927287" w:rsidRDefault="00655486" w:rsidP="0064040F">
      <w:pPr>
        <w:pStyle w:val="a9"/>
        <w:spacing w:before="0" w:beforeAutospacing="0" w:after="0" w:afterAutospacing="0"/>
        <w:rPr>
          <w:sz w:val="28"/>
          <w:szCs w:val="28"/>
        </w:rPr>
      </w:pPr>
      <w:r w:rsidRPr="00927287">
        <w:rPr>
          <w:sz w:val="28"/>
          <w:szCs w:val="28"/>
        </w:rPr>
        <w:t>Волхвы несут ему дары;</w:t>
      </w:r>
    </w:p>
    <w:p w:rsidR="00655486" w:rsidRPr="00927287" w:rsidRDefault="00655486" w:rsidP="0064040F">
      <w:pPr>
        <w:pStyle w:val="a9"/>
        <w:spacing w:before="0" w:beforeAutospacing="0" w:after="0" w:afterAutospacing="0"/>
        <w:rPr>
          <w:sz w:val="28"/>
          <w:szCs w:val="28"/>
        </w:rPr>
      </w:pPr>
      <w:r w:rsidRPr="00927287">
        <w:rPr>
          <w:sz w:val="28"/>
          <w:szCs w:val="28"/>
        </w:rPr>
        <w:t>И даже маленький кузнечик</w:t>
      </w:r>
    </w:p>
    <w:p w:rsidR="00655486" w:rsidRPr="00927287" w:rsidRDefault="00655486" w:rsidP="0064040F">
      <w:pPr>
        <w:pStyle w:val="a9"/>
        <w:spacing w:before="0" w:beforeAutospacing="0" w:after="0" w:afterAutospacing="0"/>
        <w:rPr>
          <w:sz w:val="28"/>
          <w:szCs w:val="28"/>
        </w:rPr>
      </w:pPr>
      <w:r w:rsidRPr="00927287">
        <w:rPr>
          <w:sz w:val="28"/>
          <w:szCs w:val="28"/>
        </w:rPr>
        <w:t>Поет псалмы среди травы.</w:t>
      </w:r>
    </w:p>
    <w:p w:rsidR="00655486" w:rsidRPr="00927287" w:rsidRDefault="00655486" w:rsidP="006554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0F" w:rsidRPr="00927287" w:rsidRDefault="00655486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ой Ангел:                    </w:t>
      </w:r>
      <w:r w:rsid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олетта С.</w:t>
      </w:r>
      <w:r w:rsidR="0064040F" w:rsidRPr="00927287">
        <w:rPr>
          <w:rFonts w:ascii="Times New Roman" w:hAnsi="Times New Roman" w:cs="Times New Roman"/>
          <w:sz w:val="28"/>
          <w:szCs w:val="28"/>
        </w:rPr>
        <w:br/>
        <w:t>Предание сохранило имена волхвов, которые потом стали христианами, это были: Мельхиор, Гаспар и Валтасар.</w:t>
      </w:r>
    </w:p>
    <w:p w:rsidR="00184335" w:rsidRDefault="00184335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и Младенцу мудрецы</w:t>
      </w:r>
      <w:r w:rsidR="0018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84335" w:rsidRP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В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ивными подарками ларцы.</w:t>
      </w:r>
    </w:p>
    <w:p w:rsidR="00B974D3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ок золота в одном ларце лежал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иял он ярче, чем заря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дар волшебный означал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Христа встречают как царя!</w:t>
      </w:r>
    </w:p>
    <w:p w:rsidR="00711D54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н ароматный был в другом,</w:t>
      </w:r>
      <w:r w:rsidR="0018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84335" w:rsidRP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ий П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дар всем возвещал о том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севышний указал волхвам дорогу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ни в Младенце видят Бога.</w:t>
      </w:r>
    </w:p>
    <w:p w:rsidR="00184335" w:rsidRDefault="00184335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же ларце лежала смирна.</w:t>
      </w:r>
      <w:r w:rsidR="0018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84335" w:rsidRP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ил Т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о ведь предсказано от века,</w:t>
      </w:r>
      <w:r w:rsidR="00711D54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Господь придет на землю с миром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разе земного человека.</w:t>
      </w:r>
    </w:p>
    <w:p w:rsidR="00711D54" w:rsidRPr="00927287" w:rsidRDefault="006C4FA0" w:rsidP="006C4F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хвы»</w:t>
      </w:r>
    </w:p>
    <w:p w:rsidR="00184335" w:rsidRDefault="00184335" w:rsidP="001843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зрослый хор воскресной школы)</w:t>
      </w:r>
    </w:p>
    <w:p w:rsidR="00B974D3" w:rsidRPr="00927287" w:rsidRDefault="00711D54" w:rsidP="00711D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удрец-волхв:</w:t>
      </w:r>
      <w:r w:rsidR="00655486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лл Ж.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Идя за путеводною звездой,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Могли бы мы не спрашивать дорогу.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Она сама ведет нас за собой,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Указывая путь к Его порогу.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D54" w:rsidRPr="00927287" w:rsidRDefault="00711D54" w:rsidP="00711D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удрец-волхв:</w:t>
      </w:r>
      <w:r w:rsidR="00655486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 П.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Войдем же и поклонимся Ему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Как Богу, как Спасителю с дарами.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Он за людей умрет и потому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Он над земными вознесен царями.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D54" w:rsidRPr="00927287" w:rsidRDefault="00711D54" w:rsidP="00711D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удрец-волхв:</w:t>
      </w:r>
      <w:r w:rsidRPr="00927287">
        <w:rPr>
          <w:rFonts w:ascii="Times New Roman" w:hAnsi="Times New Roman" w:cs="Times New Roman"/>
          <w:sz w:val="28"/>
          <w:szCs w:val="28"/>
        </w:rPr>
        <w:tab/>
      </w:r>
      <w:r w:rsidR="00655486" w:rsidRPr="009272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84335">
        <w:rPr>
          <w:rFonts w:ascii="Times New Roman" w:hAnsi="Times New Roman" w:cs="Times New Roman"/>
          <w:b/>
          <w:sz w:val="28"/>
          <w:szCs w:val="28"/>
        </w:rPr>
        <w:t>Иван Р.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Христос Владыка, в Твой день рожденья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одай нам темным дар просвещенья.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Для мира Свет Ты, людей отрада,</w:t>
      </w:r>
    </w:p>
    <w:p w:rsidR="00711D54" w:rsidRPr="00927287" w:rsidRDefault="00711D54" w:rsidP="00711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Спаси нас, грешных, от власти ада.</w:t>
      </w:r>
    </w:p>
    <w:p w:rsidR="00711D54" w:rsidRPr="00927287" w:rsidRDefault="00711D54" w:rsidP="00711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4D3" w:rsidRPr="00927287" w:rsidRDefault="00B974D3" w:rsidP="00711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а:</w:t>
      </w:r>
      <w:r w:rsidR="00D57964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8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Анна П.</w:t>
      </w:r>
    </w:p>
    <w:p w:rsidR="00CA12EA" w:rsidRPr="00927287" w:rsidRDefault="00CA12EA" w:rsidP="00711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ир возрадовался рождению Христа! Все принесли Младенцу свои дары.</w:t>
      </w:r>
    </w:p>
    <w:p w:rsidR="00B974D3" w:rsidRPr="00927287" w:rsidRDefault="00B974D3" w:rsidP="00CA1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са подарили Христу</w:t>
      </w:r>
      <w:r w:rsidR="00D6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64B08" w:rsidRPr="00B1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на И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ждественскую звезду.</w:t>
      </w: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с любовью и верой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ла Младенцу пещеру.</w:t>
      </w:r>
    </w:p>
    <w:p w:rsidR="00CA12EA" w:rsidRPr="00927287" w:rsidRDefault="00CA12EA" w:rsidP="00CA1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ы славили пеньем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хранив чистоту, красоту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омудрие и смиренье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 Мать подарили Христу!</w:t>
      </w:r>
    </w:p>
    <w:p w:rsidR="00A124ED" w:rsidRPr="00927287" w:rsidRDefault="00385B4D" w:rsidP="00385B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«Голубою ризою одета»</w:t>
      </w:r>
    </w:p>
    <w:p w:rsidR="00D64B08" w:rsidRDefault="00D64B08" w:rsidP="00D64B0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ладший хор воскресной школы)</w:t>
      </w:r>
    </w:p>
    <w:p w:rsidR="00B974D3" w:rsidRPr="00927287" w:rsidRDefault="00B974D3" w:rsidP="00CA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Славьте Бога! Господь родился!</w:t>
      </w:r>
      <w:r w:rsidR="00795F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5F0E" w:rsidRPr="00795F0E">
        <w:rPr>
          <w:rFonts w:ascii="Times New Roman" w:hAnsi="Times New Roman" w:cs="Times New Roman"/>
          <w:b/>
          <w:sz w:val="28"/>
          <w:szCs w:val="28"/>
        </w:rPr>
        <w:t>Анна И.</w:t>
      </w:r>
    </w:p>
    <w:p w:rsidR="00B974D3" w:rsidRPr="00927287" w:rsidRDefault="00B974D3" w:rsidP="00CA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Наступил долгожданный срок!</w:t>
      </w:r>
    </w:p>
    <w:p w:rsidR="00B974D3" w:rsidRPr="00927287" w:rsidRDefault="00B974D3" w:rsidP="00CA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Славьте Бога! Господь родился!</w:t>
      </w:r>
    </w:p>
    <w:p w:rsidR="00B974D3" w:rsidRPr="00927287" w:rsidRDefault="00B974D3" w:rsidP="00CA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С человеками – вечный Бог!</w:t>
      </w:r>
    </w:p>
    <w:p w:rsidR="00B974D3" w:rsidRPr="00927287" w:rsidRDefault="00B974D3" w:rsidP="00CA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lastRenderedPageBreak/>
        <w:t>Бог великий лежит в вертепе,</w:t>
      </w:r>
    </w:p>
    <w:p w:rsidR="00B974D3" w:rsidRPr="00927287" w:rsidRDefault="00B974D3" w:rsidP="00CA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Наш творец, искупивший нас.</w:t>
      </w:r>
    </w:p>
    <w:p w:rsidR="00B974D3" w:rsidRPr="00927287" w:rsidRDefault="00B974D3" w:rsidP="00CA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ойте, Ангелы, Богу на небе,</w:t>
      </w:r>
    </w:p>
    <w:p w:rsidR="0081261B" w:rsidRPr="00927287" w:rsidRDefault="00B974D3" w:rsidP="00CA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ойте люди, родился Спас!</w:t>
      </w:r>
    </w:p>
    <w:p w:rsidR="0081261B" w:rsidRPr="00927287" w:rsidRDefault="006C4FA0" w:rsidP="006C4F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парь Праздника</w:t>
      </w:r>
    </w:p>
    <w:p w:rsidR="00795F0E" w:rsidRDefault="00795F0E" w:rsidP="00795F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зрослый хор воскресной школы)</w:t>
      </w:r>
    </w:p>
    <w:p w:rsidR="00795F0E" w:rsidRDefault="0081261B" w:rsidP="00812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езда: </w:t>
      </w:r>
      <w:r w:rsidR="00D57964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79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а П.</w:t>
      </w:r>
      <w:r w:rsidR="00D57964"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81261B" w:rsidRPr="00927287" w:rsidRDefault="0081261B" w:rsidP="00812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о – светлый, радостный праздник! </w:t>
      </w:r>
    </w:p>
    <w:p w:rsidR="006C4FA0" w:rsidRPr="00927287" w:rsidRDefault="0081261B" w:rsidP="00812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ряжаем елочку, украшаем ее макушку сверкающей звездой, зажигаем на ней разноцветные фонарики.</w:t>
      </w:r>
    </w:p>
    <w:p w:rsidR="00385B4D" w:rsidRPr="00927287" w:rsidRDefault="00385B4D" w:rsidP="00385B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ждество Христово»</w:t>
      </w:r>
    </w:p>
    <w:p w:rsidR="00795F0E" w:rsidRDefault="00795F0E" w:rsidP="00795F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ладший хор воскресной школы)</w:t>
      </w:r>
    </w:p>
    <w:p w:rsidR="0081261B" w:rsidRPr="00927287" w:rsidRDefault="0081261B" w:rsidP="00812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красим елочку</w:t>
      </w:r>
      <w:r w:rsidR="0079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95F0E" w:rsidRPr="0079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ил Е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ою звездой,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летем мы елочку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тью золотой.</w:t>
      </w:r>
    </w:p>
    <w:p w:rsidR="00795F0E" w:rsidRDefault="00795F0E" w:rsidP="00812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61B" w:rsidRPr="00927287" w:rsidRDefault="0081261B" w:rsidP="00812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 на елочке</w:t>
      </w:r>
      <w:r w:rsidR="0079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5F0E" w:rsidRPr="0079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елина И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чный наряд!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ее иголочках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ьки горят.</w:t>
      </w:r>
    </w:p>
    <w:p w:rsidR="00795F0E" w:rsidRDefault="00795F0E" w:rsidP="00812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61B" w:rsidRPr="00927287" w:rsidRDefault="0081261B" w:rsidP="00812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ердце сладостно,</w:t>
      </w:r>
      <w:r w:rsidR="0079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95F0E" w:rsidRPr="0079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 П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о, светло.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сегодня радостный –</w:t>
      </w:r>
      <w:r w:rsidRPr="00927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истово Рождество!</w:t>
      </w:r>
    </w:p>
    <w:p w:rsidR="0081261B" w:rsidRPr="00927287" w:rsidRDefault="006C4FA0" w:rsidP="006C4F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«Бубенцы»</w:t>
      </w:r>
    </w:p>
    <w:p w:rsidR="00795F0E" w:rsidRDefault="00795F0E" w:rsidP="00795F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взрослый хор воскресной школы)</w:t>
      </w:r>
      <w:r w:rsidRPr="009272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287">
        <w:rPr>
          <w:rFonts w:ascii="Times New Roman" w:hAnsi="Times New Roman" w:cs="Times New Roman"/>
          <w:b/>
          <w:sz w:val="28"/>
          <w:szCs w:val="28"/>
          <w:u w:val="single"/>
        </w:rPr>
        <w:t>(Раздается громкий колокольный звон</w:t>
      </w:r>
      <w:r w:rsidR="00304E49" w:rsidRPr="0092728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Паш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14C3E">
        <w:rPr>
          <w:rFonts w:ascii="Times New Roman" w:hAnsi="Times New Roman" w:cs="Times New Roman"/>
          <w:b/>
          <w:sz w:val="28"/>
          <w:szCs w:val="28"/>
        </w:rPr>
        <w:t xml:space="preserve">       Михаил Ш.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Храм! Я вижу нашу церковь!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B14C3E">
        <w:rPr>
          <w:rFonts w:ascii="Times New Roman" w:hAnsi="Times New Roman" w:cs="Times New Roman"/>
          <w:b/>
          <w:sz w:val="28"/>
          <w:szCs w:val="28"/>
        </w:rPr>
        <w:t xml:space="preserve">                       Марина К.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Даша! Паша! Откуда вы здесь?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Даш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14C3E">
        <w:rPr>
          <w:rFonts w:ascii="Times New Roman" w:hAnsi="Times New Roman" w:cs="Times New Roman"/>
          <w:b/>
          <w:sz w:val="28"/>
          <w:szCs w:val="28"/>
        </w:rPr>
        <w:t>Дарья М.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Бабуля! С Праздником!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Паша: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14C3E">
        <w:rPr>
          <w:rFonts w:ascii="Times New Roman" w:hAnsi="Times New Roman" w:cs="Times New Roman"/>
          <w:b/>
          <w:sz w:val="28"/>
          <w:szCs w:val="28"/>
        </w:rPr>
        <w:t>Михаил Ш.</w:t>
      </w:r>
      <w:r w:rsidR="007E77B7" w:rsidRPr="009272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Звездочка, с Праздником!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287">
        <w:rPr>
          <w:rFonts w:ascii="Times New Roman" w:hAnsi="Times New Roman" w:cs="Times New Roman"/>
          <w:b/>
          <w:sz w:val="28"/>
          <w:szCs w:val="28"/>
        </w:rPr>
        <w:t>Звезда:</w:t>
      </w:r>
      <w:r w:rsidR="00D57964" w:rsidRPr="009272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4C3E">
        <w:rPr>
          <w:rFonts w:ascii="Times New Roman" w:hAnsi="Times New Roman" w:cs="Times New Roman"/>
          <w:b/>
          <w:sz w:val="28"/>
          <w:szCs w:val="28"/>
        </w:rPr>
        <w:t xml:space="preserve">                        Анна П.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С Праздником всех Вас! 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 xml:space="preserve">Вот и славно, что все встретились. 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С Рождеством Христовым!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Если в этот день на время</w:t>
      </w:r>
      <w:r w:rsidR="00B14C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4C3E" w:rsidRPr="00B14C3E">
        <w:rPr>
          <w:rFonts w:ascii="Times New Roman" w:hAnsi="Times New Roman" w:cs="Times New Roman"/>
          <w:b/>
          <w:sz w:val="28"/>
          <w:szCs w:val="28"/>
        </w:rPr>
        <w:t>Ксения З.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lastRenderedPageBreak/>
        <w:t>Вспомнит кто-нибудь из Вас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ро младенца в Вифлиеме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Чудно-радостный рассказ,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Если сердце в нем забьется,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Точно птица за окном,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Будто струн его коснется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Ангел радостным крылом,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Если вдруг, как запах сада,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Как дыханье ветерка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К сердцу кроткая отрада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Долетит издалека,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И в душе светло и жутко,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Словно кто-то ходит там, -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Это сам Христос – Малютка</w:t>
      </w:r>
    </w:p>
    <w:p w:rsidR="00655486" w:rsidRPr="00927287" w:rsidRDefault="00655486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287">
        <w:rPr>
          <w:rFonts w:ascii="Times New Roman" w:hAnsi="Times New Roman" w:cs="Times New Roman"/>
          <w:sz w:val="28"/>
          <w:szCs w:val="28"/>
        </w:rPr>
        <w:t>Постучался в сердце к Вам!</w:t>
      </w:r>
    </w:p>
    <w:p w:rsidR="006C4FA0" w:rsidRPr="00B14C3E" w:rsidRDefault="00B14C3E" w:rsidP="006C4F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C4FA0" w:rsidRPr="00B14C3E">
        <w:rPr>
          <w:rFonts w:ascii="Times New Roman" w:hAnsi="Times New Roman" w:cs="Times New Roman"/>
          <w:b/>
          <w:sz w:val="28"/>
          <w:szCs w:val="28"/>
        </w:rPr>
        <w:t>Тропарь Праздни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4FA0" w:rsidRPr="00B14C3E" w:rsidRDefault="00B14C3E" w:rsidP="006C4F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4C3E">
        <w:rPr>
          <w:rFonts w:ascii="Times New Roman" w:hAnsi="Times New Roman" w:cs="Times New Roman"/>
          <w:b/>
          <w:sz w:val="28"/>
          <w:szCs w:val="28"/>
        </w:rPr>
        <w:t>(в</w:t>
      </w:r>
      <w:r w:rsidR="006C4FA0" w:rsidRPr="00B14C3E">
        <w:rPr>
          <w:rFonts w:ascii="Times New Roman" w:hAnsi="Times New Roman" w:cs="Times New Roman"/>
          <w:b/>
          <w:sz w:val="28"/>
          <w:szCs w:val="28"/>
        </w:rPr>
        <w:t>се хоры вместе</w:t>
      </w:r>
      <w:r w:rsidRPr="00B14C3E">
        <w:rPr>
          <w:rFonts w:ascii="Times New Roman" w:hAnsi="Times New Roman" w:cs="Times New Roman"/>
          <w:b/>
          <w:sz w:val="28"/>
          <w:szCs w:val="28"/>
        </w:rPr>
        <w:t>)</w:t>
      </w:r>
    </w:p>
    <w:p w:rsidR="0081261B" w:rsidRPr="00927287" w:rsidRDefault="0081261B" w:rsidP="008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261B" w:rsidRPr="00927287" w:rsidSect="008126CD">
      <w:headerReference w:type="default" r:id="rId8"/>
      <w:footerReference w:type="even" r:id="rId9"/>
      <w:footerReference w:type="default" r:id="rId10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09" w:rsidRDefault="00D21609" w:rsidP="008126CD">
      <w:pPr>
        <w:spacing w:after="0" w:line="240" w:lineRule="auto"/>
      </w:pPr>
      <w:r>
        <w:separator/>
      </w:r>
    </w:p>
  </w:endnote>
  <w:endnote w:type="continuationSeparator" w:id="0">
    <w:p w:rsidR="00D21609" w:rsidRDefault="00D21609" w:rsidP="0081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3F5" w:rsidRDefault="00C003F5" w:rsidP="009272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3F5" w:rsidRDefault="00C003F5" w:rsidP="009272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3F5" w:rsidRDefault="00C003F5" w:rsidP="009272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09" w:rsidRDefault="00D21609" w:rsidP="008126CD">
      <w:pPr>
        <w:spacing w:after="0" w:line="240" w:lineRule="auto"/>
      </w:pPr>
      <w:r>
        <w:separator/>
      </w:r>
    </w:p>
  </w:footnote>
  <w:footnote w:type="continuationSeparator" w:id="0">
    <w:p w:rsidR="00D21609" w:rsidRDefault="00D21609" w:rsidP="0081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063"/>
    </w:sdtPr>
    <w:sdtEndPr/>
    <w:sdtContent>
      <w:p w:rsidR="00C003F5" w:rsidRDefault="00D2160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03F5" w:rsidRDefault="00C003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0CB"/>
    <w:rsid w:val="00016B54"/>
    <w:rsid w:val="000827D0"/>
    <w:rsid w:val="000B46BE"/>
    <w:rsid w:val="000F5195"/>
    <w:rsid w:val="000F5564"/>
    <w:rsid w:val="00125B1C"/>
    <w:rsid w:val="0014689B"/>
    <w:rsid w:val="00146FC3"/>
    <w:rsid w:val="00155525"/>
    <w:rsid w:val="00184335"/>
    <w:rsid w:val="001D056D"/>
    <w:rsid w:val="00217D7C"/>
    <w:rsid w:val="00304E49"/>
    <w:rsid w:val="00385B4D"/>
    <w:rsid w:val="003F511C"/>
    <w:rsid w:val="00443E53"/>
    <w:rsid w:val="00473773"/>
    <w:rsid w:val="0064040F"/>
    <w:rsid w:val="00655486"/>
    <w:rsid w:val="006A056F"/>
    <w:rsid w:val="006C4FA0"/>
    <w:rsid w:val="006E2444"/>
    <w:rsid w:val="00711D54"/>
    <w:rsid w:val="00753725"/>
    <w:rsid w:val="007630DB"/>
    <w:rsid w:val="00795F0E"/>
    <w:rsid w:val="007E5D44"/>
    <w:rsid w:val="007E77B7"/>
    <w:rsid w:val="0081261B"/>
    <w:rsid w:val="008126CD"/>
    <w:rsid w:val="009238EF"/>
    <w:rsid w:val="00927287"/>
    <w:rsid w:val="00A124ED"/>
    <w:rsid w:val="00A87572"/>
    <w:rsid w:val="00B14C3E"/>
    <w:rsid w:val="00B974D3"/>
    <w:rsid w:val="00C003F5"/>
    <w:rsid w:val="00C10442"/>
    <w:rsid w:val="00C900DD"/>
    <w:rsid w:val="00CA12EA"/>
    <w:rsid w:val="00CA6E86"/>
    <w:rsid w:val="00CB0161"/>
    <w:rsid w:val="00CB17B6"/>
    <w:rsid w:val="00CE0B47"/>
    <w:rsid w:val="00D21609"/>
    <w:rsid w:val="00D57964"/>
    <w:rsid w:val="00D64B08"/>
    <w:rsid w:val="00E61B4E"/>
    <w:rsid w:val="00E900CB"/>
    <w:rsid w:val="00F571D1"/>
    <w:rsid w:val="00F8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6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8126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8126CD"/>
  </w:style>
  <w:style w:type="paragraph" w:styleId="a6">
    <w:name w:val="header"/>
    <w:basedOn w:val="a"/>
    <w:link w:val="a7"/>
    <w:uiPriority w:val="99"/>
    <w:unhideWhenUsed/>
    <w:rsid w:val="0081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6CD"/>
  </w:style>
  <w:style w:type="paragraph" w:styleId="a8">
    <w:name w:val="No Spacing"/>
    <w:uiPriority w:val="1"/>
    <w:qFormat/>
    <w:rsid w:val="008126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rsid w:val="0064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76D6-B36D-4844-8B29-392EBD94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6</cp:lastModifiedBy>
  <cp:revision>32</cp:revision>
  <dcterms:created xsi:type="dcterms:W3CDTF">2016-11-27T04:39:00Z</dcterms:created>
  <dcterms:modified xsi:type="dcterms:W3CDTF">2019-12-26T13:08:00Z</dcterms:modified>
</cp:coreProperties>
</file>